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D0D0D" w:themeColor="text1" w:themeTint="F2"/>
  <w:body>
    <w:tbl>
      <w:tblPr>
        <w:tblW w:w="1545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D3E4" w:themeFill="accent1" w:themeFillTint="9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1"/>
      </w:tblGrid>
      <w:tr w:rsidR="0017010E" w:rsidTr="00D41F2F">
        <w:trPr>
          <w:trHeight w:val="1691"/>
        </w:trPr>
        <w:tc>
          <w:tcPr>
            <w:tcW w:w="15451" w:type="dxa"/>
            <w:shd w:val="clear" w:color="auto" w:fill="BED3E4" w:themeFill="accent1" w:themeFillTint="99"/>
          </w:tcPr>
          <w:p w:rsidR="00D41F2F" w:rsidRPr="00314702" w:rsidRDefault="00D41F2F" w:rsidP="0017010E">
            <w:pPr>
              <w:jc w:val="center"/>
              <w:rPr>
                <w:b/>
                <w:sz w:val="16"/>
                <w:szCs w:val="16"/>
              </w:rPr>
            </w:pPr>
          </w:p>
          <w:p w:rsidR="0017010E" w:rsidRPr="00314702" w:rsidRDefault="00D41F2F" w:rsidP="0017010E">
            <w:pPr>
              <w:jc w:val="center"/>
              <w:rPr>
                <w:b/>
                <w:sz w:val="36"/>
                <w:szCs w:val="36"/>
              </w:rPr>
            </w:pPr>
            <w:r w:rsidRPr="00314702">
              <w:rPr>
                <w:b/>
                <w:sz w:val="36"/>
                <w:szCs w:val="36"/>
              </w:rPr>
              <w:t>A</w:t>
            </w:r>
            <w:r w:rsidR="0017010E" w:rsidRPr="00314702">
              <w:rPr>
                <w:b/>
                <w:sz w:val="36"/>
                <w:szCs w:val="36"/>
              </w:rPr>
              <w:t>RDAHAN DEFTERDARLIĞI</w:t>
            </w:r>
          </w:p>
          <w:p w:rsidR="0017010E" w:rsidRPr="00314702" w:rsidRDefault="00290745" w:rsidP="0017010E">
            <w:pPr>
              <w:jc w:val="center"/>
              <w:rPr>
                <w:b/>
                <w:sz w:val="32"/>
                <w:szCs w:val="32"/>
              </w:rPr>
            </w:pPr>
            <w:r w:rsidRPr="00314702">
              <w:rPr>
                <w:b/>
                <w:sz w:val="32"/>
                <w:szCs w:val="32"/>
              </w:rPr>
              <w:t>Muhasebe Müdürlüğü</w:t>
            </w:r>
          </w:p>
          <w:p w:rsidR="0017010E" w:rsidRPr="00F40883" w:rsidRDefault="0017010E" w:rsidP="0017010E">
            <w:pPr>
              <w:jc w:val="center"/>
              <w:rPr>
                <w:b/>
                <w:color w:val="59473F" w:themeColor="text2" w:themeShade="BF"/>
                <w:sz w:val="24"/>
                <w:szCs w:val="24"/>
              </w:rPr>
            </w:pPr>
            <w:r w:rsidRPr="00314702">
              <w:rPr>
                <w:b/>
                <w:sz w:val="32"/>
                <w:szCs w:val="32"/>
              </w:rPr>
              <w:t>Fonksiyonel Teşkilat Şeması</w:t>
            </w:r>
          </w:p>
        </w:tc>
      </w:tr>
    </w:tbl>
    <w:p w:rsidR="0017010E" w:rsidRPr="0017010E" w:rsidRDefault="0017010E" w:rsidP="0017010E">
      <w:pPr>
        <w:jc w:val="center"/>
        <w:rPr>
          <w:b/>
          <w:color w:val="59473F" w:themeColor="text2" w:themeShade="BF"/>
          <w:sz w:val="32"/>
          <w:szCs w:val="32"/>
        </w:rPr>
      </w:pPr>
    </w:p>
    <w:p w:rsidR="0017010E" w:rsidRDefault="0017010E">
      <w:bookmarkStart w:id="0" w:name="_GoBack"/>
      <w:r w:rsidRPr="00DC7031">
        <w:rPr>
          <w:noProof/>
          <w:shd w:val="clear" w:color="auto" w:fill="A6A6A6" w:themeFill="background1" w:themeFillShade="A6"/>
        </w:rPr>
        <w:drawing>
          <wp:inline distT="0" distB="0" distL="0" distR="0" wp14:anchorId="116F89E7" wp14:editId="7F0A0B00">
            <wp:extent cx="9814560" cy="4716780"/>
            <wp:effectExtent l="0" t="0" r="0" b="0"/>
            <wp:docPr id="2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17010E" w:rsidSect="00314702">
      <w:pgSz w:w="16838" w:h="11906" w:orient="landscape"/>
      <w:pgMar w:top="709" w:right="794" w:bottom="42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C8F" w:rsidRDefault="00222C8F" w:rsidP="0017010E">
      <w:pPr>
        <w:spacing w:after="0" w:line="240" w:lineRule="auto"/>
      </w:pPr>
      <w:r>
        <w:separator/>
      </w:r>
    </w:p>
  </w:endnote>
  <w:endnote w:type="continuationSeparator" w:id="0">
    <w:p w:rsidR="00222C8F" w:rsidRDefault="00222C8F" w:rsidP="00170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C8F" w:rsidRDefault="00222C8F" w:rsidP="0017010E">
      <w:pPr>
        <w:spacing w:after="0" w:line="240" w:lineRule="auto"/>
      </w:pPr>
      <w:r>
        <w:separator/>
      </w:r>
    </w:p>
  </w:footnote>
  <w:footnote w:type="continuationSeparator" w:id="0">
    <w:p w:rsidR="00222C8F" w:rsidRDefault="00222C8F" w:rsidP="001701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0E"/>
    <w:rsid w:val="000F76EA"/>
    <w:rsid w:val="001070AF"/>
    <w:rsid w:val="0014752C"/>
    <w:rsid w:val="0017010E"/>
    <w:rsid w:val="001A27BD"/>
    <w:rsid w:val="00222C8F"/>
    <w:rsid w:val="00247334"/>
    <w:rsid w:val="002770E1"/>
    <w:rsid w:val="00290745"/>
    <w:rsid w:val="00303A75"/>
    <w:rsid w:val="00314702"/>
    <w:rsid w:val="003D4686"/>
    <w:rsid w:val="003F54FC"/>
    <w:rsid w:val="00442072"/>
    <w:rsid w:val="004504F6"/>
    <w:rsid w:val="0045655B"/>
    <w:rsid w:val="004B7CA6"/>
    <w:rsid w:val="004D0407"/>
    <w:rsid w:val="00535583"/>
    <w:rsid w:val="00554485"/>
    <w:rsid w:val="0057382D"/>
    <w:rsid w:val="00635569"/>
    <w:rsid w:val="00675D2D"/>
    <w:rsid w:val="0072788D"/>
    <w:rsid w:val="00831652"/>
    <w:rsid w:val="00866662"/>
    <w:rsid w:val="00894A28"/>
    <w:rsid w:val="008D10A5"/>
    <w:rsid w:val="009A4CEC"/>
    <w:rsid w:val="00AE7133"/>
    <w:rsid w:val="00B82BEA"/>
    <w:rsid w:val="00BF49AB"/>
    <w:rsid w:val="00CC2401"/>
    <w:rsid w:val="00D335A1"/>
    <w:rsid w:val="00D41F2F"/>
    <w:rsid w:val="00D8299F"/>
    <w:rsid w:val="00D92733"/>
    <w:rsid w:val="00D92B6B"/>
    <w:rsid w:val="00DC7031"/>
    <w:rsid w:val="00F40883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70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010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7010E"/>
  </w:style>
  <w:style w:type="paragraph" w:styleId="Altbilgi">
    <w:name w:val="footer"/>
    <w:basedOn w:val="Normal"/>
    <w:link w:val="AltbilgiChar"/>
    <w:uiPriority w:val="99"/>
    <w:semiHidden/>
    <w:unhideWhenUsed/>
    <w:rsid w:val="001701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70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46340A-02E3-4B30-8403-2C2104CB98C4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18746E0A-EB5A-4A01-904D-ABB419DD142D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11974852-FAFE-42BC-B9C2-BDDC5973AE48}" type="parTrans" cxnId="{CE1C616C-02F9-4CDF-A83D-D46BFEE70297}">
      <dgm:prSet/>
      <dgm:spPr/>
      <dgm:t>
        <a:bodyPr/>
        <a:lstStyle/>
        <a:p>
          <a:endParaRPr lang="tr-TR" b="1"/>
        </a:p>
      </dgm:t>
    </dgm:pt>
    <dgm:pt modelId="{863D9FF5-95D2-417D-B3A1-9DC316B279E9}" type="sibTrans" cxnId="{CE1C616C-02F9-4CDF-A83D-D46BFEE70297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38AAABC3-67FB-4C76-A4FA-49A32179D83A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04EF40CB-3B9E-44CE-9937-0274218CF0BE}" type="parTrans" cxnId="{F3EA4E83-3545-4534-9C00-16A1B7F3AD7E}">
      <dgm:prSet/>
      <dgm:spPr/>
      <dgm:t>
        <a:bodyPr/>
        <a:lstStyle/>
        <a:p>
          <a:endParaRPr lang="tr-TR" b="1"/>
        </a:p>
      </dgm:t>
    </dgm:pt>
    <dgm:pt modelId="{EA7CA0D2-EE83-420C-BE01-F467A32F48EE}" type="sibTrans" cxnId="{F3EA4E83-3545-4534-9C00-16A1B7F3AD7E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ACC5CFCA-65D6-4E2B-B07B-F8226149384B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r>
            <a:rPr lang="tr-TR" sz="1200" b="1">
              <a:solidFill>
                <a:schemeClr val="tx1"/>
              </a:solidFill>
            </a:rPr>
            <a:t> </a:t>
          </a:r>
        </a:p>
      </dgm:t>
    </dgm:pt>
    <dgm:pt modelId="{F8A4C180-8263-42C2-931C-74301746ADC1}" type="parTrans" cxnId="{61AFA4D2-F2D5-433D-918C-98E3D0B6C747}">
      <dgm:prSet/>
      <dgm:spPr/>
      <dgm:t>
        <a:bodyPr/>
        <a:lstStyle/>
        <a:p>
          <a:endParaRPr lang="tr-TR" b="1"/>
        </a:p>
      </dgm:t>
    </dgm:pt>
    <dgm:pt modelId="{2ED2C38E-1F75-4B3C-AFF5-E2C3C85DF461}" type="sibTrans" cxnId="{61AFA4D2-F2D5-433D-918C-98E3D0B6C747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960F8FA7-9210-4FD7-9944-6F30C271F3DD}">
      <dgm:prSet phldrT="[Metin]"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r>
            <a:rPr lang="tr-TR" sz="1200" b="1">
              <a:solidFill>
                <a:schemeClr val="tx1"/>
              </a:solidFill>
            </a:rPr>
            <a:t> </a:t>
          </a:r>
        </a:p>
      </dgm:t>
    </dgm:pt>
    <dgm:pt modelId="{04A28CA5-FC9B-4B26-AAB8-8B36F3C58BF1}" type="parTrans" cxnId="{31D275B5-5E87-49EC-85C5-AFE3F26899D2}">
      <dgm:prSet/>
      <dgm:spPr/>
      <dgm:t>
        <a:bodyPr/>
        <a:lstStyle/>
        <a:p>
          <a:endParaRPr lang="tr-TR"/>
        </a:p>
      </dgm:t>
    </dgm:pt>
    <dgm:pt modelId="{45C07E65-3F94-4164-90EB-D27091A11755}" type="sibTrans" cxnId="{31D275B5-5E87-49EC-85C5-AFE3F26899D2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87B8365F-E2DE-4315-9358-CD3DDCBC2299}">
      <dgm:prSet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VEZNE 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A3E07CF0-7440-4ACC-8E89-1DE3F9654D16}" type="parTrans" cxnId="{29E4ADFB-4120-4DAD-A694-CB73BBD216CD}">
      <dgm:prSet/>
      <dgm:spPr/>
      <dgm:t>
        <a:bodyPr/>
        <a:lstStyle/>
        <a:p>
          <a:endParaRPr lang="tr-TR"/>
        </a:p>
      </dgm:t>
    </dgm:pt>
    <dgm:pt modelId="{5B48B85C-F4D4-44E2-A5E8-CEF5B223C90C}" type="sibTrans" cxnId="{29E4ADFB-4120-4DAD-A694-CB73BBD216CD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V.H.K.İ.</a:t>
          </a:r>
        </a:p>
      </dgm:t>
    </dgm:pt>
    <dgm:pt modelId="{4D1DA97C-991E-4126-9770-002CEF901100}">
      <dgm:prSet phldrT="[Metin]" custT="1"/>
      <dgm:spPr/>
      <dgm:t>
        <a:bodyPr/>
        <a:lstStyle/>
        <a:p>
          <a:endParaRPr lang="tr-TR" sz="1400" b="1">
            <a:solidFill>
              <a:schemeClr val="tx1"/>
            </a:solidFill>
          </a:endParaRPr>
        </a:p>
      </dgm:t>
    </dgm:pt>
    <dgm:pt modelId="{831E7C4F-C8E8-4BE0-9DBC-AAA4899B2E7E}" type="parTrans" cxnId="{E61FCC16-41AC-4E25-9C19-64AB3D45937A}">
      <dgm:prSet/>
      <dgm:spPr/>
      <dgm:t>
        <a:bodyPr/>
        <a:lstStyle/>
        <a:p>
          <a:endParaRPr lang="tr-TR"/>
        </a:p>
      </dgm:t>
    </dgm:pt>
    <dgm:pt modelId="{76F3DC4C-9B46-486A-A4EA-922D85A9FA2B}" type="sibTrans" cxnId="{E61FCC16-41AC-4E25-9C19-64AB3D45937A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Muhasebe Müdür Yard. </a:t>
          </a:r>
        </a:p>
      </dgm:t>
    </dgm:pt>
    <dgm:pt modelId="{76CC3338-0627-4CA0-9534-BD8E69EB7825}">
      <dgm:prSet custT="1"/>
      <dgm:spPr/>
      <dgm:t>
        <a:bodyPr/>
        <a:lstStyle/>
        <a:p>
          <a:r>
            <a:rPr lang="tr-TR" sz="1200" b="1">
              <a:solidFill>
                <a:schemeClr val="tx1"/>
              </a:solidFill>
            </a:rPr>
            <a:t>Muhasebe Servisi</a:t>
          </a:r>
        </a:p>
        <a:p>
          <a:endParaRPr lang="tr-TR" sz="1200" b="1">
            <a:solidFill>
              <a:schemeClr val="tx1"/>
            </a:solidFill>
          </a:endParaRPr>
        </a:p>
      </dgm:t>
    </dgm:pt>
    <dgm:pt modelId="{130BF9AC-98FD-4BA6-AB4D-5C9D171ABB2D}" type="parTrans" cxnId="{0768B0F2-BB35-4648-AF97-931167F885B7}">
      <dgm:prSet/>
      <dgm:spPr/>
      <dgm:t>
        <a:bodyPr/>
        <a:lstStyle/>
        <a:p>
          <a:endParaRPr lang="tr-TR"/>
        </a:p>
      </dgm:t>
    </dgm:pt>
    <dgm:pt modelId="{B1D04F16-FEC4-4981-A279-0BACFE817B6E}" type="sibTrans" cxnId="{0768B0F2-BB35-4648-AF97-931167F885B7}">
      <dgm:prSet custT="1"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sz="1200" b="1"/>
            <a:t>Defterdarlık Uzmanı</a:t>
          </a:r>
        </a:p>
      </dgm:t>
    </dgm:pt>
    <dgm:pt modelId="{43AFEC57-B680-492C-805E-00A2C71FC9BA}">
      <dgm:prSet phldrT="[Metin]" custT="1"/>
      <dgm:spPr/>
      <dgm:t>
        <a:bodyPr/>
        <a:lstStyle/>
        <a:p>
          <a:endParaRPr lang="tr-TR" sz="1600" b="1">
            <a:solidFill>
              <a:schemeClr val="tx1"/>
            </a:solidFill>
          </a:endParaRPr>
        </a:p>
      </dgm:t>
    </dgm:pt>
    <dgm:pt modelId="{E156593E-4E9A-4CD1-865F-5891289341E3}" type="sibTrans" cxnId="{114E62FB-078B-4477-8D68-A0D131F51699}">
      <dgm:prSet/>
      <dgm:spPr>
        <a:solidFill>
          <a:schemeClr val="accent4">
            <a:lumMod val="75000"/>
            <a:alpha val="90000"/>
          </a:schemeClr>
        </a:solidFill>
        <a:ln>
          <a:solidFill>
            <a:srgbClr val="002060"/>
          </a:solidFill>
        </a:ln>
      </dgm:spPr>
      <dgm:t>
        <a:bodyPr/>
        <a:lstStyle/>
        <a:p>
          <a:r>
            <a:rPr lang="tr-TR" b="1"/>
            <a:t> Muhasebe Müdürü </a:t>
          </a:r>
        </a:p>
      </dgm:t>
    </dgm:pt>
    <dgm:pt modelId="{FCEDCBC4-B42A-4A58-944C-142DFF75CBAB}" type="parTrans" cxnId="{114E62FB-078B-4477-8D68-A0D131F51699}">
      <dgm:prSet/>
      <dgm:spPr/>
      <dgm:t>
        <a:bodyPr/>
        <a:lstStyle/>
        <a:p>
          <a:endParaRPr lang="tr-TR" b="1"/>
        </a:p>
      </dgm:t>
    </dgm:pt>
    <dgm:pt modelId="{873D055E-7DCD-478F-962B-3574E48BD861}" type="pres">
      <dgm:prSet presAssocID="{5046340A-02E3-4B30-8403-2C2104CB98C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347BD723-5090-4ABF-8EE2-60BF3EC2FFEE}" type="pres">
      <dgm:prSet presAssocID="{43AFEC57-B680-492C-805E-00A2C71FC9BA}" presName="hierRoot1" presStyleCnt="0">
        <dgm:presLayoutVars>
          <dgm:hierBranch val="init"/>
        </dgm:presLayoutVars>
      </dgm:prSet>
      <dgm:spPr/>
    </dgm:pt>
    <dgm:pt modelId="{F2D814D0-6C38-4ABD-8C67-3932845522E7}" type="pres">
      <dgm:prSet presAssocID="{43AFEC57-B680-492C-805E-00A2C71FC9BA}" presName="rootComposite1" presStyleCnt="0"/>
      <dgm:spPr/>
    </dgm:pt>
    <dgm:pt modelId="{1853888D-1EED-403E-9CC9-EF27F267333D}" type="pres">
      <dgm:prSet presAssocID="{43AFEC57-B680-492C-805E-00A2C71FC9BA}" presName="rootText1" presStyleLbl="node0" presStyleIdx="0" presStyleCnt="1" custScaleX="304120" custScaleY="136884" custLinFactNeighborX="8438" custLinFactNeighborY="-45786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7B0BC6D2-70DF-4352-A0BA-81F0C4D8BF57}" type="pres">
      <dgm:prSet presAssocID="{43AFEC57-B680-492C-805E-00A2C71FC9BA}" presName="titleText1" presStyleLbl="fgAcc0" presStyleIdx="0" presStyleCnt="1" custScaleX="166254" custScaleY="197058" custLinFactY="-100000" custLinFactNeighborX="-13573" custLinFactNeighborY="-172747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3B9BF222-B108-4D3E-9C4C-2F88E0CF5BEF}" type="pres">
      <dgm:prSet presAssocID="{43AFEC57-B680-492C-805E-00A2C71FC9BA}" presName="rootConnector1" presStyleLbl="node1" presStyleIdx="0" presStyleCnt="7"/>
      <dgm:spPr/>
      <dgm:t>
        <a:bodyPr/>
        <a:lstStyle/>
        <a:p>
          <a:endParaRPr lang="tr-TR"/>
        </a:p>
      </dgm:t>
    </dgm:pt>
    <dgm:pt modelId="{0B92FE42-97AE-432F-A133-CC9508CBA706}" type="pres">
      <dgm:prSet presAssocID="{43AFEC57-B680-492C-805E-00A2C71FC9BA}" presName="hierChild2" presStyleCnt="0"/>
      <dgm:spPr/>
    </dgm:pt>
    <dgm:pt modelId="{F843B4E1-D4EE-42F0-A713-C4633558B8CF}" type="pres">
      <dgm:prSet presAssocID="{831E7C4F-C8E8-4BE0-9DBC-AAA4899B2E7E}" presName="Name37" presStyleLbl="parChTrans1D2" presStyleIdx="0" presStyleCnt="1"/>
      <dgm:spPr/>
      <dgm:t>
        <a:bodyPr/>
        <a:lstStyle/>
        <a:p>
          <a:endParaRPr lang="tr-TR"/>
        </a:p>
      </dgm:t>
    </dgm:pt>
    <dgm:pt modelId="{8072F711-3B35-4C31-B419-2F06A0C359F8}" type="pres">
      <dgm:prSet presAssocID="{4D1DA97C-991E-4126-9770-002CEF901100}" presName="hierRoot2" presStyleCnt="0">
        <dgm:presLayoutVars>
          <dgm:hierBranch val="init"/>
        </dgm:presLayoutVars>
      </dgm:prSet>
      <dgm:spPr/>
    </dgm:pt>
    <dgm:pt modelId="{08D88443-9A85-48FD-86BE-C2B085B73A06}" type="pres">
      <dgm:prSet presAssocID="{4D1DA97C-991E-4126-9770-002CEF901100}" presName="rootComposite" presStyleCnt="0"/>
      <dgm:spPr/>
    </dgm:pt>
    <dgm:pt modelId="{7E49A8A2-ECD4-4214-9FD7-22D11815D38A}" type="pres">
      <dgm:prSet presAssocID="{4D1DA97C-991E-4126-9770-002CEF901100}" presName="rootText" presStyleLbl="node1" presStyleIdx="0" presStyleCnt="7" custScaleX="263802" custScaleY="128355" custLinFactNeighborX="9820" custLinFactNeighborY="-44189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BD6AE0D0-48CB-450F-BFF8-F99F56E6F74C}" type="pres">
      <dgm:prSet presAssocID="{4D1DA97C-991E-4126-9770-002CEF901100}" presName="titleText2" presStyleLbl="fgAcc1" presStyleIdx="0" presStyleCnt="7" custScaleX="165929" custScaleY="166598" custLinFactY="-100000" custLinFactNeighborX="-12106" custLinFactNeighborY="-170527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253E283B-DB05-4077-9830-9C82BD86A61C}" type="pres">
      <dgm:prSet presAssocID="{4D1DA97C-991E-4126-9770-002CEF901100}" presName="rootConnector" presStyleLbl="node2" presStyleIdx="0" presStyleCnt="0"/>
      <dgm:spPr/>
      <dgm:t>
        <a:bodyPr/>
        <a:lstStyle/>
        <a:p>
          <a:endParaRPr lang="tr-TR"/>
        </a:p>
      </dgm:t>
    </dgm:pt>
    <dgm:pt modelId="{6DFCBDF9-6FC6-48CC-9215-C3AF339DFDCA}" type="pres">
      <dgm:prSet presAssocID="{4D1DA97C-991E-4126-9770-002CEF901100}" presName="hierChild4" presStyleCnt="0"/>
      <dgm:spPr/>
    </dgm:pt>
    <dgm:pt modelId="{C98280B0-462E-4C2D-85FA-9F52DFB6A52A}" type="pres">
      <dgm:prSet presAssocID="{130BF9AC-98FD-4BA6-AB4D-5C9D171ABB2D}" presName="Name37" presStyleLbl="parChTrans1D3" presStyleIdx="0" presStyleCnt="6"/>
      <dgm:spPr/>
      <dgm:t>
        <a:bodyPr/>
        <a:lstStyle/>
        <a:p>
          <a:endParaRPr lang="tr-TR"/>
        </a:p>
      </dgm:t>
    </dgm:pt>
    <dgm:pt modelId="{FACF2D8D-328B-4769-9778-79889681CB3D}" type="pres">
      <dgm:prSet presAssocID="{76CC3338-0627-4CA0-9534-BD8E69EB7825}" presName="hierRoot2" presStyleCnt="0">
        <dgm:presLayoutVars>
          <dgm:hierBranch val="init"/>
        </dgm:presLayoutVars>
      </dgm:prSet>
      <dgm:spPr/>
    </dgm:pt>
    <dgm:pt modelId="{CEF2C0D8-495C-4292-BD9E-1F42081E7444}" type="pres">
      <dgm:prSet presAssocID="{76CC3338-0627-4CA0-9534-BD8E69EB7825}" presName="rootComposite" presStyleCnt="0"/>
      <dgm:spPr/>
    </dgm:pt>
    <dgm:pt modelId="{0DA9C8A0-8F43-49C9-8182-75E6E37A4AD8}" type="pres">
      <dgm:prSet presAssocID="{76CC3338-0627-4CA0-9534-BD8E69EB7825}" presName="rootText" presStyleLbl="node1" presStyleIdx="1" presStyleCnt="7" custScaleX="121272" custScaleY="193650" custLinFactNeighborX="-642" custLinFactNeighborY="-2480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3AB88F2C-89A3-4716-8DA4-2262D6995910}" type="pres">
      <dgm:prSet presAssocID="{76CC3338-0627-4CA0-9534-BD8E69EB7825}" presName="titleText2" presStyleLbl="fgAcc1" presStyleIdx="1" presStyleCnt="7" custScaleX="147274" custScaleY="132988" custLinFactY="62277" custLinFactNeighborX="-245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20AA50E-D748-4AFE-A221-CCC76E512E5C}" type="pres">
      <dgm:prSet presAssocID="{76CC3338-0627-4CA0-9534-BD8E69EB7825}" presName="rootConnector" presStyleLbl="node3" presStyleIdx="0" presStyleCnt="0"/>
      <dgm:spPr/>
      <dgm:t>
        <a:bodyPr/>
        <a:lstStyle/>
        <a:p>
          <a:endParaRPr lang="tr-TR"/>
        </a:p>
      </dgm:t>
    </dgm:pt>
    <dgm:pt modelId="{CBB1709F-129D-4F34-8A1D-F35D056315CF}" type="pres">
      <dgm:prSet presAssocID="{76CC3338-0627-4CA0-9534-BD8E69EB7825}" presName="hierChild4" presStyleCnt="0"/>
      <dgm:spPr/>
    </dgm:pt>
    <dgm:pt modelId="{26C5B8BF-E1F7-46D6-8784-746403ACCFC2}" type="pres">
      <dgm:prSet presAssocID="{76CC3338-0627-4CA0-9534-BD8E69EB7825}" presName="hierChild5" presStyleCnt="0"/>
      <dgm:spPr/>
    </dgm:pt>
    <dgm:pt modelId="{9ACA10BC-6205-429C-9D1C-EE70E9BCC56E}" type="pres">
      <dgm:prSet presAssocID="{11974852-FAFE-42BC-B9C2-BDDC5973AE48}" presName="Name37" presStyleLbl="parChTrans1D3" presStyleIdx="1" presStyleCnt="6"/>
      <dgm:spPr/>
      <dgm:t>
        <a:bodyPr/>
        <a:lstStyle/>
        <a:p>
          <a:endParaRPr lang="tr-TR"/>
        </a:p>
      </dgm:t>
    </dgm:pt>
    <dgm:pt modelId="{A00C6772-BA3D-4ADD-8E64-36C1E0727D1D}" type="pres">
      <dgm:prSet presAssocID="{18746E0A-EB5A-4A01-904D-ABB419DD142D}" presName="hierRoot2" presStyleCnt="0">
        <dgm:presLayoutVars>
          <dgm:hierBranch val="init"/>
        </dgm:presLayoutVars>
      </dgm:prSet>
      <dgm:spPr/>
    </dgm:pt>
    <dgm:pt modelId="{6DBDB854-1171-4E47-9B33-C7B3CB2A987D}" type="pres">
      <dgm:prSet presAssocID="{18746E0A-EB5A-4A01-904D-ABB419DD142D}" presName="rootComposite" presStyleCnt="0"/>
      <dgm:spPr/>
    </dgm:pt>
    <dgm:pt modelId="{2052B3A3-234A-4792-863A-81F2E9929EC8}" type="pres">
      <dgm:prSet presAssocID="{18746E0A-EB5A-4A01-904D-ABB419DD142D}" presName="rootText" presStyleLbl="node1" presStyleIdx="2" presStyleCnt="7" custScaleX="125407" custScaleY="193346" custLinFactNeighborX="-851" custLinFactNeighborY="-3287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66B8E185-8AAA-4A0C-A6CE-F75FCF2583F9}" type="pres">
      <dgm:prSet presAssocID="{18746E0A-EB5A-4A01-904D-ABB419DD142D}" presName="titleText2" presStyleLbl="fgAcc1" presStyleIdx="2" presStyleCnt="7" custScaleX="99713" custScaleY="106466" custLinFactY="58121" custLinFactNeighborX="13151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83755D0-3904-4BDF-8438-C38A7088B02B}" type="pres">
      <dgm:prSet presAssocID="{18746E0A-EB5A-4A01-904D-ABB419DD142D}" presName="rootConnector" presStyleLbl="node3" presStyleIdx="0" presStyleCnt="0"/>
      <dgm:spPr/>
      <dgm:t>
        <a:bodyPr/>
        <a:lstStyle/>
        <a:p>
          <a:endParaRPr lang="tr-TR"/>
        </a:p>
      </dgm:t>
    </dgm:pt>
    <dgm:pt modelId="{E71BE40B-E7F2-455D-8C0F-B361D0903C02}" type="pres">
      <dgm:prSet presAssocID="{18746E0A-EB5A-4A01-904D-ABB419DD142D}" presName="hierChild4" presStyleCnt="0"/>
      <dgm:spPr/>
    </dgm:pt>
    <dgm:pt modelId="{5DBA9A7F-2C5F-4822-9D13-7D985D2B2F7C}" type="pres">
      <dgm:prSet presAssocID="{18746E0A-EB5A-4A01-904D-ABB419DD142D}" presName="hierChild5" presStyleCnt="0"/>
      <dgm:spPr/>
    </dgm:pt>
    <dgm:pt modelId="{56CAF297-5A37-453E-BEEE-CCB7C103FE1E}" type="pres">
      <dgm:prSet presAssocID="{04EF40CB-3B9E-44CE-9937-0274218CF0BE}" presName="Name37" presStyleLbl="parChTrans1D3" presStyleIdx="2" presStyleCnt="6"/>
      <dgm:spPr/>
      <dgm:t>
        <a:bodyPr/>
        <a:lstStyle/>
        <a:p>
          <a:endParaRPr lang="tr-TR"/>
        </a:p>
      </dgm:t>
    </dgm:pt>
    <dgm:pt modelId="{B4B0D615-6D3E-44C9-BD5D-2BE4A692BB40}" type="pres">
      <dgm:prSet presAssocID="{38AAABC3-67FB-4C76-A4FA-49A32179D83A}" presName="hierRoot2" presStyleCnt="0">
        <dgm:presLayoutVars>
          <dgm:hierBranch val="init"/>
        </dgm:presLayoutVars>
      </dgm:prSet>
      <dgm:spPr/>
    </dgm:pt>
    <dgm:pt modelId="{AE0E66CE-435C-4843-BBDE-39DDCEDE8691}" type="pres">
      <dgm:prSet presAssocID="{38AAABC3-67FB-4C76-A4FA-49A32179D83A}" presName="rootComposite" presStyleCnt="0"/>
      <dgm:spPr/>
    </dgm:pt>
    <dgm:pt modelId="{DE7ECDA3-3C91-4F70-85F9-E52DFCB6BFF2}" type="pres">
      <dgm:prSet presAssocID="{38AAABC3-67FB-4C76-A4FA-49A32179D83A}" presName="rootText" presStyleLbl="node1" presStyleIdx="3" presStyleCnt="7" custScaleX="118116" custScaleY="196370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7CEC20D8-98FE-4482-9272-C006B24415D2}" type="pres">
      <dgm:prSet presAssocID="{38AAABC3-67FB-4C76-A4FA-49A32179D83A}" presName="titleText2" presStyleLbl="fgAcc1" presStyleIdx="3" presStyleCnt="7" custLinFactY="60848" custLinFactNeighborX="612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EAB101C6-9014-4D59-97E7-C1EB1CADD471}" type="pres">
      <dgm:prSet presAssocID="{38AAABC3-67FB-4C76-A4FA-49A32179D83A}" presName="rootConnector" presStyleLbl="node3" presStyleIdx="0" presStyleCnt="0"/>
      <dgm:spPr/>
      <dgm:t>
        <a:bodyPr/>
        <a:lstStyle/>
        <a:p>
          <a:endParaRPr lang="tr-TR"/>
        </a:p>
      </dgm:t>
    </dgm:pt>
    <dgm:pt modelId="{8BF5FAC1-3EF8-4F14-A7CA-0D6F9A8D0E7A}" type="pres">
      <dgm:prSet presAssocID="{38AAABC3-67FB-4C76-A4FA-49A32179D83A}" presName="hierChild4" presStyleCnt="0"/>
      <dgm:spPr/>
    </dgm:pt>
    <dgm:pt modelId="{C9565A54-B712-4D86-B358-C7F258256FB5}" type="pres">
      <dgm:prSet presAssocID="{38AAABC3-67FB-4C76-A4FA-49A32179D83A}" presName="hierChild5" presStyleCnt="0"/>
      <dgm:spPr/>
    </dgm:pt>
    <dgm:pt modelId="{3C7A7456-633C-4452-9AF5-4AAFA409DBC0}" type="pres">
      <dgm:prSet presAssocID="{F8A4C180-8263-42C2-931C-74301746ADC1}" presName="Name37" presStyleLbl="parChTrans1D3" presStyleIdx="3" presStyleCnt="6"/>
      <dgm:spPr/>
      <dgm:t>
        <a:bodyPr/>
        <a:lstStyle/>
        <a:p>
          <a:endParaRPr lang="tr-TR"/>
        </a:p>
      </dgm:t>
    </dgm:pt>
    <dgm:pt modelId="{773FBA8B-7758-42B4-B8DD-AEF8DC523DED}" type="pres">
      <dgm:prSet presAssocID="{ACC5CFCA-65D6-4E2B-B07B-F8226149384B}" presName="hierRoot2" presStyleCnt="0">
        <dgm:presLayoutVars>
          <dgm:hierBranch val="init"/>
        </dgm:presLayoutVars>
      </dgm:prSet>
      <dgm:spPr/>
    </dgm:pt>
    <dgm:pt modelId="{8BDC9DE4-7210-4847-990F-39E7A0E40220}" type="pres">
      <dgm:prSet presAssocID="{ACC5CFCA-65D6-4E2B-B07B-F8226149384B}" presName="rootComposite" presStyleCnt="0"/>
      <dgm:spPr/>
    </dgm:pt>
    <dgm:pt modelId="{A02EF24E-58CB-45DB-B89D-17656550F5F8}" type="pres">
      <dgm:prSet presAssocID="{ACC5CFCA-65D6-4E2B-B07B-F8226149384B}" presName="rootText" presStyleLbl="node1" presStyleIdx="4" presStyleCnt="7" custScaleX="111572" custScaleY="193367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9CF5B54E-368F-4797-BF32-3A3FF934AD02}" type="pres">
      <dgm:prSet presAssocID="{ACC5CFCA-65D6-4E2B-B07B-F8226149384B}" presName="titleText2" presStyleLbl="fgAcc1" presStyleIdx="4" presStyleCnt="7" custLinFactY="56118" custLinFactNeighborX="5566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5438F4D7-AEC7-421F-88DE-663F2AF07FAB}" type="pres">
      <dgm:prSet presAssocID="{ACC5CFCA-65D6-4E2B-B07B-F8226149384B}" presName="rootConnector" presStyleLbl="node3" presStyleIdx="0" presStyleCnt="0"/>
      <dgm:spPr/>
      <dgm:t>
        <a:bodyPr/>
        <a:lstStyle/>
        <a:p>
          <a:endParaRPr lang="tr-TR"/>
        </a:p>
      </dgm:t>
    </dgm:pt>
    <dgm:pt modelId="{5192A915-0E0F-4F4A-B55A-0CF1782D60C4}" type="pres">
      <dgm:prSet presAssocID="{ACC5CFCA-65D6-4E2B-B07B-F8226149384B}" presName="hierChild4" presStyleCnt="0"/>
      <dgm:spPr/>
    </dgm:pt>
    <dgm:pt modelId="{499C4DE8-09A4-4334-A6B7-5FCD274136A6}" type="pres">
      <dgm:prSet presAssocID="{ACC5CFCA-65D6-4E2B-B07B-F8226149384B}" presName="hierChild5" presStyleCnt="0"/>
      <dgm:spPr/>
    </dgm:pt>
    <dgm:pt modelId="{A3E38C89-AF65-4969-813C-22B7D79C5E3A}" type="pres">
      <dgm:prSet presAssocID="{04A28CA5-FC9B-4B26-AAB8-8B36F3C58BF1}" presName="Name37" presStyleLbl="parChTrans1D3" presStyleIdx="4" presStyleCnt="6"/>
      <dgm:spPr/>
      <dgm:t>
        <a:bodyPr/>
        <a:lstStyle/>
        <a:p>
          <a:endParaRPr lang="tr-TR"/>
        </a:p>
      </dgm:t>
    </dgm:pt>
    <dgm:pt modelId="{A26E3D4E-C3EA-4A31-9416-B679A21E6529}" type="pres">
      <dgm:prSet presAssocID="{960F8FA7-9210-4FD7-9944-6F30C271F3DD}" presName="hierRoot2" presStyleCnt="0">
        <dgm:presLayoutVars>
          <dgm:hierBranch val="init"/>
        </dgm:presLayoutVars>
      </dgm:prSet>
      <dgm:spPr/>
    </dgm:pt>
    <dgm:pt modelId="{6DA5C25F-91AA-4E34-A1F6-72B41BB720B4}" type="pres">
      <dgm:prSet presAssocID="{960F8FA7-9210-4FD7-9944-6F30C271F3DD}" presName="rootComposite" presStyleCnt="0"/>
      <dgm:spPr/>
    </dgm:pt>
    <dgm:pt modelId="{8EBF45E9-9E14-49AF-84B3-BEE40C01331F}" type="pres">
      <dgm:prSet presAssocID="{960F8FA7-9210-4FD7-9944-6F30C271F3DD}" presName="rootText" presStyleLbl="node1" presStyleIdx="5" presStyleCnt="7" custScaleX="120511" custScaleY="192282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2D2C7D13-A2DE-4238-AA59-F74EF348F84B}" type="pres">
      <dgm:prSet presAssocID="{960F8FA7-9210-4FD7-9944-6F30C271F3DD}" presName="titleText2" presStyleLbl="fgAcc1" presStyleIdx="5" presStyleCnt="7" custLinFactY="50419" custLinFactNeighborX="8400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6309BEB5-C990-4F7B-A3A3-2FC443C73975}" type="pres">
      <dgm:prSet presAssocID="{960F8FA7-9210-4FD7-9944-6F30C271F3DD}" presName="rootConnector" presStyleLbl="node3" presStyleIdx="0" presStyleCnt="0"/>
      <dgm:spPr/>
      <dgm:t>
        <a:bodyPr/>
        <a:lstStyle/>
        <a:p>
          <a:endParaRPr lang="tr-TR"/>
        </a:p>
      </dgm:t>
    </dgm:pt>
    <dgm:pt modelId="{3442D40A-D404-47D6-A491-CE277737DC21}" type="pres">
      <dgm:prSet presAssocID="{960F8FA7-9210-4FD7-9944-6F30C271F3DD}" presName="hierChild4" presStyleCnt="0"/>
      <dgm:spPr/>
    </dgm:pt>
    <dgm:pt modelId="{BDE08709-AE56-4206-B3A7-88213752974D}" type="pres">
      <dgm:prSet presAssocID="{960F8FA7-9210-4FD7-9944-6F30C271F3DD}" presName="hierChild5" presStyleCnt="0"/>
      <dgm:spPr/>
    </dgm:pt>
    <dgm:pt modelId="{97165A62-CF09-4F39-9048-5BA1419A39DC}" type="pres">
      <dgm:prSet presAssocID="{A3E07CF0-7440-4ACC-8E89-1DE3F9654D16}" presName="Name37" presStyleLbl="parChTrans1D3" presStyleIdx="5" presStyleCnt="6"/>
      <dgm:spPr/>
      <dgm:t>
        <a:bodyPr/>
        <a:lstStyle/>
        <a:p>
          <a:endParaRPr lang="tr-TR"/>
        </a:p>
      </dgm:t>
    </dgm:pt>
    <dgm:pt modelId="{C53317B2-C733-4A14-AE3D-AE9774F03B45}" type="pres">
      <dgm:prSet presAssocID="{87B8365F-E2DE-4315-9358-CD3DDCBC2299}" presName="hierRoot2" presStyleCnt="0">
        <dgm:presLayoutVars>
          <dgm:hierBranch val="init"/>
        </dgm:presLayoutVars>
      </dgm:prSet>
      <dgm:spPr/>
    </dgm:pt>
    <dgm:pt modelId="{8570B89D-D43D-4635-8B5F-3445C7B20070}" type="pres">
      <dgm:prSet presAssocID="{87B8365F-E2DE-4315-9358-CD3DDCBC2299}" presName="rootComposite" presStyleCnt="0"/>
      <dgm:spPr/>
    </dgm:pt>
    <dgm:pt modelId="{946EEA09-9114-4C5E-BA40-72553CAF5D37}" type="pres">
      <dgm:prSet presAssocID="{87B8365F-E2DE-4315-9358-CD3DDCBC2299}" presName="rootText" presStyleLbl="node1" presStyleIdx="6" presStyleCnt="7" custScaleX="112783" custScaleY="199641">
        <dgm:presLayoutVars>
          <dgm:chMax/>
          <dgm:chPref val="3"/>
        </dgm:presLayoutVars>
      </dgm:prSet>
      <dgm:spPr/>
      <dgm:t>
        <a:bodyPr/>
        <a:lstStyle/>
        <a:p>
          <a:endParaRPr lang="tr-TR"/>
        </a:p>
      </dgm:t>
    </dgm:pt>
    <dgm:pt modelId="{03073115-4799-4B4D-A331-9A397A02AF3A}" type="pres">
      <dgm:prSet presAssocID="{87B8365F-E2DE-4315-9358-CD3DDCBC2299}" presName="titleText2" presStyleLbl="fgAcc1" presStyleIdx="6" presStyleCnt="7" custLinFactY="48240" custLinFactNeighborX="1994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tr-TR"/>
        </a:p>
      </dgm:t>
    </dgm:pt>
    <dgm:pt modelId="{3D4EAFD5-A5BD-4FAB-9017-47BA37F5B1B1}" type="pres">
      <dgm:prSet presAssocID="{87B8365F-E2DE-4315-9358-CD3DDCBC2299}" presName="rootConnector" presStyleLbl="node3" presStyleIdx="0" presStyleCnt="0"/>
      <dgm:spPr/>
      <dgm:t>
        <a:bodyPr/>
        <a:lstStyle/>
        <a:p>
          <a:endParaRPr lang="tr-TR"/>
        </a:p>
      </dgm:t>
    </dgm:pt>
    <dgm:pt modelId="{904E55CB-5A4D-4458-BA08-3CE7E3B03323}" type="pres">
      <dgm:prSet presAssocID="{87B8365F-E2DE-4315-9358-CD3DDCBC2299}" presName="hierChild4" presStyleCnt="0"/>
      <dgm:spPr/>
    </dgm:pt>
    <dgm:pt modelId="{8E30973F-7C9A-4948-BA9A-681DA3812BBD}" type="pres">
      <dgm:prSet presAssocID="{87B8365F-E2DE-4315-9358-CD3DDCBC2299}" presName="hierChild5" presStyleCnt="0"/>
      <dgm:spPr/>
    </dgm:pt>
    <dgm:pt modelId="{ADB51E84-6E21-44A9-A0FD-FE298A20FCAC}" type="pres">
      <dgm:prSet presAssocID="{4D1DA97C-991E-4126-9770-002CEF901100}" presName="hierChild5" presStyleCnt="0"/>
      <dgm:spPr/>
    </dgm:pt>
    <dgm:pt modelId="{7AAF0A29-BDF2-40C8-B9FB-AEE3EED2D0C3}" type="pres">
      <dgm:prSet presAssocID="{43AFEC57-B680-492C-805E-00A2C71FC9BA}" presName="hierChild3" presStyleCnt="0"/>
      <dgm:spPr/>
    </dgm:pt>
  </dgm:ptLst>
  <dgm:cxnLst>
    <dgm:cxn modelId="{DE06EB98-0EEC-46FA-BC44-294BB1038C16}" type="presOf" srcId="{38AAABC3-67FB-4C76-A4FA-49A32179D83A}" destId="{DE7ECDA3-3C91-4F70-85F9-E52DFCB6BFF2}" srcOrd="0" destOrd="0" presId="urn:microsoft.com/office/officeart/2008/layout/NameandTitleOrganizationalChart"/>
    <dgm:cxn modelId="{61AFA4D2-F2D5-433D-918C-98E3D0B6C747}" srcId="{4D1DA97C-991E-4126-9770-002CEF901100}" destId="{ACC5CFCA-65D6-4E2B-B07B-F8226149384B}" srcOrd="3" destOrd="0" parTransId="{F8A4C180-8263-42C2-931C-74301746ADC1}" sibTransId="{2ED2C38E-1F75-4B3C-AFF5-E2C3C85DF461}"/>
    <dgm:cxn modelId="{683D08DE-D03F-4E0A-82DF-66104F37A672}" type="presOf" srcId="{5B48B85C-F4D4-44E2-A5E8-CEF5B223C90C}" destId="{03073115-4799-4B4D-A331-9A397A02AF3A}" srcOrd="0" destOrd="0" presId="urn:microsoft.com/office/officeart/2008/layout/NameandTitleOrganizationalChart"/>
    <dgm:cxn modelId="{6342D195-D013-4CF0-AB38-198DAAA38F47}" type="presOf" srcId="{831E7C4F-C8E8-4BE0-9DBC-AAA4899B2E7E}" destId="{F843B4E1-D4EE-42F0-A713-C4633558B8CF}" srcOrd="0" destOrd="0" presId="urn:microsoft.com/office/officeart/2008/layout/NameandTitleOrganizationalChart"/>
    <dgm:cxn modelId="{CE1C616C-02F9-4CDF-A83D-D46BFEE70297}" srcId="{4D1DA97C-991E-4126-9770-002CEF901100}" destId="{18746E0A-EB5A-4A01-904D-ABB419DD142D}" srcOrd="1" destOrd="0" parTransId="{11974852-FAFE-42BC-B9C2-BDDC5973AE48}" sibTransId="{863D9FF5-95D2-417D-B3A1-9DC316B279E9}"/>
    <dgm:cxn modelId="{A1468CD6-852F-4413-BF4C-A1326A7735AB}" type="presOf" srcId="{11974852-FAFE-42BC-B9C2-BDDC5973AE48}" destId="{9ACA10BC-6205-429C-9D1C-EE70E9BCC56E}" srcOrd="0" destOrd="0" presId="urn:microsoft.com/office/officeart/2008/layout/NameandTitleOrganizationalChart"/>
    <dgm:cxn modelId="{F3EA4E83-3545-4534-9C00-16A1B7F3AD7E}" srcId="{4D1DA97C-991E-4126-9770-002CEF901100}" destId="{38AAABC3-67FB-4C76-A4FA-49A32179D83A}" srcOrd="2" destOrd="0" parTransId="{04EF40CB-3B9E-44CE-9937-0274218CF0BE}" sibTransId="{EA7CA0D2-EE83-420C-BE01-F467A32F48EE}"/>
    <dgm:cxn modelId="{ECADB61C-BE1F-42F7-865C-82A3C8130C74}" type="presOf" srcId="{A3E07CF0-7440-4ACC-8E89-1DE3F9654D16}" destId="{97165A62-CF09-4F39-9048-5BA1419A39DC}" srcOrd="0" destOrd="0" presId="urn:microsoft.com/office/officeart/2008/layout/NameandTitleOrganizationalChart"/>
    <dgm:cxn modelId="{29E4ADFB-4120-4DAD-A694-CB73BBD216CD}" srcId="{4D1DA97C-991E-4126-9770-002CEF901100}" destId="{87B8365F-E2DE-4315-9358-CD3DDCBC2299}" srcOrd="5" destOrd="0" parTransId="{A3E07CF0-7440-4ACC-8E89-1DE3F9654D16}" sibTransId="{5B48B85C-F4D4-44E2-A5E8-CEF5B223C90C}"/>
    <dgm:cxn modelId="{2736AEAD-B5F5-437D-9027-60382901B45A}" type="presOf" srcId="{43AFEC57-B680-492C-805E-00A2C71FC9BA}" destId="{3B9BF222-B108-4D3E-9C4C-2F88E0CF5BEF}" srcOrd="1" destOrd="0" presId="urn:microsoft.com/office/officeart/2008/layout/NameandTitleOrganizationalChart"/>
    <dgm:cxn modelId="{0768B0F2-BB35-4648-AF97-931167F885B7}" srcId="{4D1DA97C-991E-4126-9770-002CEF901100}" destId="{76CC3338-0627-4CA0-9534-BD8E69EB7825}" srcOrd="0" destOrd="0" parTransId="{130BF9AC-98FD-4BA6-AB4D-5C9D171ABB2D}" sibTransId="{B1D04F16-FEC4-4981-A279-0BACFE817B6E}"/>
    <dgm:cxn modelId="{6DC03B90-4FB0-4F93-8497-8E4CE5747FE3}" type="presOf" srcId="{45C07E65-3F94-4164-90EB-D27091A11755}" destId="{2D2C7D13-A2DE-4238-AA59-F74EF348F84B}" srcOrd="0" destOrd="0" presId="urn:microsoft.com/office/officeart/2008/layout/NameandTitleOrganizationalChart"/>
    <dgm:cxn modelId="{114E62FB-078B-4477-8D68-A0D131F51699}" srcId="{5046340A-02E3-4B30-8403-2C2104CB98C4}" destId="{43AFEC57-B680-492C-805E-00A2C71FC9BA}" srcOrd="0" destOrd="0" parTransId="{FCEDCBC4-B42A-4A58-944C-142DFF75CBAB}" sibTransId="{E156593E-4E9A-4CD1-865F-5891289341E3}"/>
    <dgm:cxn modelId="{AA6F4517-F243-4F80-87F9-C75CACFE3254}" type="presOf" srcId="{2ED2C38E-1F75-4B3C-AFF5-E2C3C85DF461}" destId="{9CF5B54E-368F-4797-BF32-3A3FF934AD02}" srcOrd="0" destOrd="0" presId="urn:microsoft.com/office/officeart/2008/layout/NameandTitleOrganizationalChart"/>
    <dgm:cxn modelId="{75BB46D9-40E4-4E41-A68C-BD5E3A283473}" type="presOf" srcId="{04A28CA5-FC9B-4B26-AAB8-8B36F3C58BF1}" destId="{A3E38C89-AF65-4969-813C-22B7D79C5E3A}" srcOrd="0" destOrd="0" presId="urn:microsoft.com/office/officeart/2008/layout/NameandTitleOrganizationalChart"/>
    <dgm:cxn modelId="{C9306A0C-A60C-423D-AE3F-DA6CCFAB653D}" type="presOf" srcId="{4D1DA97C-991E-4126-9770-002CEF901100}" destId="{253E283B-DB05-4077-9830-9C82BD86A61C}" srcOrd="1" destOrd="0" presId="urn:microsoft.com/office/officeart/2008/layout/NameandTitleOrganizationalChart"/>
    <dgm:cxn modelId="{3C2F6735-21F3-4885-9F23-F1529BF408D7}" type="presOf" srcId="{18746E0A-EB5A-4A01-904D-ABB419DD142D}" destId="{2052B3A3-234A-4792-863A-81F2E9929EC8}" srcOrd="0" destOrd="0" presId="urn:microsoft.com/office/officeart/2008/layout/NameandTitleOrganizationalChart"/>
    <dgm:cxn modelId="{31D275B5-5E87-49EC-85C5-AFE3F26899D2}" srcId="{4D1DA97C-991E-4126-9770-002CEF901100}" destId="{960F8FA7-9210-4FD7-9944-6F30C271F3DD}" srcOrd="4" destOrd="0" parTransId="{04A28CA5-FC9B-4B26-AAB8-8B36F3C58BF1}" sibTransId="{45C07E65-3F94-4164-90EB-D27091A11755}"/>
    <dgm:cxn modelId="{9BDB35D7-5120-43D4-BD1B-7CE2D09C2FAD}" type="presOf" srcId="{76CC3338-0627-4CA0-9534-BD8E69EB7825}" destId="{0DA9C8A0-8F43-49C9-8182-75E6E37A4AD8}" srcOrd="0" destOrd="0" presId="urn:microsoft.com/office/officeart/2008/layout/NameandTitleOrganizationalChart"/>
    <dgm:cxn modelId="{0CAE4BEB-36D9-48CC-B4FA-8658A12F5088}" type="presOf" srcId="{130BF9AC-98FD-4BA6-AB4D-5C9D171ABB2D}" destId="{C98280B0-462E-4C2D-85FA-9F52DFB6A52A}" srcOrd="0" destOrd="0" presId="urn:microsoft.com/office/officeart/2008/layout/NameandTitleOrganizationalChart"/>
    <dgm:cxn modelId="{A5A916B4-C5D8-4506-A721-7433F859D1E7}" type="presOf" srcId="{960F8FA7-9210-4FD7-9944-6F30C271F3DD}" destId="{8EBF45E9-9E14-49AF-84B3-BEE40C01331F}" srcOrd="0" destOrd="0" presId="urn:microsoft.com/office/officeart/2008/layout/NameandTitleOrganizationalChart"/>
    <dgm:cxn modelId="{AACFF837-1DDD-46B6-A917-BBA64C21275C}" type="presOf" srcId="{76CC3338-0627-4CA0-9534-BD8E69EB7825}" destId="{E20AA50E-D748-4AFE-A221-CCC76E512E5C}" srcOrd="1" destOrd="0" presId="urn:microsoft.com/office/officeart/2008/layout/NameandTitleOrganizationalChart"/>
    <dgm:cxn modelId="{4DD510A7-8DFE-41C7-8606-A180B22DC7E2}" type="presOf" srcId="{B1D04F16-FEC4-4981-A279-0BACFE817B6E}" destId="{3AB88F2C-89A3-4716-8DA4-2262D6995910}" srcOrd="0" destOrd="0" presId="urn:microsoft.com/office/officeart/2008/layout/NameandTitleOrganizationalChart"/>
    <dgm:cxn modelId="{41C00329-8475-4D8E-ADC2-26250BAAF433}" type="presOf" srcId="{863D9FF5-95D2-417D-B3A1-9DC316B279E9}" destId="{66B8E185-8AAA-4A0C-A6CE-F75FCF2583F9}" srcOrd="0" destOrd="0" presId="urn:microsoft.com/office/officeart/2008/layout/NameandTitleOrganizationalChart"/>
    <dgm:cxn modelId="{01DA5B6D-4072-469E-B55D-935D424CAE21}" type="presOf" srcId="{F8A4C180-8263-42C2-931C-74301746ADC1}" destId="{3C7A7456-633C-4452-9AF5-4AAFA409DBC0}" srcOrd="0" destOrd="0" presId="urn:microsoft.com/office/officeart/2008/layout/NameandTitleOrganizationalChart"/>
    <dgm:cxn modelId="{E61FCC16-41AC-4E25-9C19-64AB3D45937A}" srcId="{43AFEC57-B680-492C-805E-00A2C71FC9BA}" destId="{4D1DA97C-991E-4126-9770-002CEF901100}" srcOrd="0" destOrd="0" parTransId="{831E7C4F-C8E8-4BE0-9DBC-AAA4899B2E7E}" sibTransId="{76F3DC4C-9B46-486A-A4EA-922D85A9FA2B}"/>
    <dgm:cxn modelId="{0106B9AF-A7C0-412A-8DF8-091AD102B6C8}" type="presOf" srcId="{E156593E-4E9A-4CD1-865F-5891289341E3}" destId="{7B0BC6D2-70DF-4352-A0BA-81F0C4D8BF57}" srcOrd="0" destOrd="0" presId="urn:microsoft.com/office/officeart/2008/layout/NameandTitleOrganizationalChart"/>
    <dgm:cxn modelId="{B7BEBB2F-CEFA-4D65-8E52-2B5AC277D646}" type="presOf" srcId="{ACC5CFCA-65D6-4E2B-B07B-F8226149384B}" destId="{5438F4D7-AEC7-421F-88DE-663F2AF07FAB}" srcOrd="1" destOrd="0" presId="urn:microsoft.com/office/officeart/2008/layout/NameandTitleOrganizationalChart"/>
    <dgm:cxn modelId="{7DCC4056-4AB0-4777-82AC-FEA48B858D65}" type="presOf" srcId="{18746E0A-EB5A-4A01-904D-ABB419DD142D}" destId="{E83755D0-3904-4BDF-8438-C38A7088B02B}" srcOrd="1" destOrd="0" presId="urn:microsoft.com/office/officeart/2008/layout/NameandTitleOrganizationalChart"/>
    <dgm:cxn modelId="{01E4A126-5A0A-440E-BE58-B0175A0F2ACD}" type="presOf" srcId="{04EF40CB-3B9E-44CE-9937-0274218CF0BE}" destId="{56CAF297-5A37-453E-BEEE-CCB7C103FE1E}" srcOrd="0" destOrd="0" presId="urn:microsoft.com/office/officeart/2008/layout/NameandTitleOrganizationalChart"/>
    <dgm:cxn modelId="{F805CC13-63C7-445A-A2AB-5E8EC61700CA}" type="presOf" srcId="{43AFEC57-B680-492C-805E-00A2C71FC9BA}" destId="{1853888D-1EED-403E-9CC9-EF27F267333D}" srcOrd="0" destOrd="0" presId="urn:microsoft.com/office/officeart/2008/layout/NameandTitleOrganizationalChart"/>
    <dgm:cxn modelId="{693DF708-AF59-4AC5-A46E-69D51ECF194E}" type="presOf" srcId="{38AAABC3-67FB-4C76-A4FA-49A32179D83A}" destId="{EAB101C6-9014-4D59-97E7-C1EB1CADD471}" srcOrd="1" destOrd="0" presId="urn:microsoft.com/office/officeart/2008/layout/NameandTitleOrganizationalChart"/>
    <dgm:cxn modelId="{B62D76D9-9932-42C0-B354-641661CD324F}" type="presOf" srcId="{76F3DC4C-9B46-486A-A4EA-922D85A9FA2B}" destId="{BD6AE0D0-48CB-450F-BFF8-F99F56E6F74C}" srcOrd="0" destOrd="0" presId="urn:microsoft.com/office/officeart/2008/layout/NameandTitleOrganizationalChart"/>
    <dgm:cxn modelId="{64A99DD8-4635-462D-9958-817E237890BA}" type="presOf" srcId="{87B8365F-E2DE-4315-9358-CD3DDCBC2299}" destId="{946EEA09-9114-4C5E-BA40-72553CAF5D37}" srcOrd="0" destOrd="0" presId="urn:microsoft.com/office/officeart/2008/layout/NameandTitleOrganizationalChart"/>
    <dgm:cxn modelId="{1DBD106E-80E0-4970-9607-E4AFEF98AE11}" type="presOf" srcId="{4D1DA97C-991E-4126-9770-002CEF901100}" destId="{7E49A8A2-ECD4-4214-9FD7-22D11815D38A}" srcOrd="0" destOrd="0" presId="urn:microsoft.com/office/officeart/2008/layout/NameandTitleOrganizationalChart"/>
    <dgm:cxn modelId="{84AF3A94-1FED-4496-8C8B-E15CE42D1201}" type="presOf" srcId="{EA7CA0D2-EE83-420C-BE01-F467A32F48EE}" destId="{7CEC20D8-98FE-4482-9272-C006B24415D2}" srcOrd="0" destOrd="0" presId="urn:microsoft.com/office/officeart/2008/layout/NameandTitleOrganizationalChart"/>
    <dgm:cxn modelId="{D5C086E2-8765-4BF7-AD5F-5D32C17B5C76}" type="presOf" srcId="{5046340A-02E3-4B30-8403-2C2104CB98C4}" destId="{873D055E-7DCD-478F-962B-3574E48BD861}" srcOrd="0" destOrd="0" presId="urn:microsoft.com/office/officeart/2008/layout/NameandTitleOrganizationalChart"/>
    <dgm:cxn modelId="{CE301B27-3CFF-490D-92C0-2A081C3E81C3}" type="presOf" srcId="{960F8FA7-9210-4FD7-9944-6F30C271F3DD}" destId="{6309BEB5-C990-4F7B-A3A3-2FC443C73975}" srcOrd="1" destOrd="0" presId="urn:microsoft.com/office/officeart/2008/layout/NameandTitleOrganizationalChart"/>
    <dgm:cxn modelId="{EBD81598-D3AD-4253-8D8F-0D1FDEAFCB17}" type="presOf" srcId="{ACC5CFCA-65D6-4E2B-B07B-F8226149384B}" destId="{A02EF24E-58CB-45DB-B89D-17656550F5F8}" srcOrd="0" destOrd="0" presId="urn:microsoft.com/office/officeart/2008/layout/NameandTitleOrganizationalChart"/>
    <dgm:cxn modelId="{F50A8B24-8BC5-4C92-8D55-C91FE31ABAED}" type="presOf" srcId="{87B8365F-E2DE-4315-9358-CD3DDCBC2299}" destId="{3D4EAFD5-A5BD-4FAB-9017-47BA37F5B1B1}" srcOrd="1" destOrd="0" presId="urn:microsoft.com/office/officeart/2008/layout/NameandTitleOrganizationalChart"/>
    <dgm:cxn modelId="{E7251AC1-1862-42BC-BF38-41140713B115}" type="presParOf" srcId="{873D055E-7DCD-478F-962B-3574E48BD861}" destId="{347BD723-5090-4ABF-8EE2-60BF3EC2FFEE}" srcOrd="0" destOrd="0" presId="urn:microsoft.com/office/officeart/2008/layout/NameandTitleOrganizationalChart"/>
    <dgm:cxn modelId="{A839BF91-E99E-4853-A8F3-2639D7EA22DD}" type="presParOf" srcId="{347BD723-5090-4ABF-8EE2-60BF3EC2FFEE}" destId="{F2D814D0-6C38-4ABD-8C67-3932845522E7}" srcOrd="0" destOrd="0" presId="urn:microsoft.com/office/officeart/2008/layout/NameandTitleOrganizationalChart"/>
    <dgm:cxn modelId="{BE1C541C-E33A-4B4E-A899-F40B5B1233F0}" type="presParOf" srcId="{F2D814D0-6C38-4ABD-8C67-3932845522E7}" destId="{1853888D-1EED-403E-9CC9-EF27F267333D}" srcOrd="0" destOrd="0" presId="urn:microsoft.com/office/officeart/2008/layout/NameandTitleOrganizationalChart"/>
    <dgm:cxn modelId="{FF2F4A9D-5E92-42D2-A3C4-43132D93878C}" type="presParOf" srcId="{F2D814D0-6C38-4ABD-8C67-3932845522E7}" destId="{7B0BC6D2-70DF-4352-A0BA-81F0C4D8BF57}" srcOrd="1" destOrd="0" presId="urn:microsoft.com/office/officeart/2008/layout/NameandTitleOrganizationalChart"/>
    <dgm:cxn modelId="{7202C5F4-D979-41CB-9888-F080A5725F88}" type="presParOf" srcId="{F2D814D0-6C38-4ABD-8C67-3932845522E7}" destId="{3B9BF222-B108-4D3E-9C4C-2F88E0CF5BEF}" srcOrd="2" destOrd="0" presId="urn:microsoft.com/office/officeart/2008/layout/NameandTitleOrganizationalChart"/>
    <dgm:cxn modelId="{910917D9-35DE-4EBE-9D7E-056E57D3EF01}" type="presParOf" srcId="{347BD723-5090-4ABF-8EE2-60BF3EC2FFEE}" destId="{0B92FE42-97AE-432F-A133-CC9508CBA706}" srcOrd="1" destOrd="0" presId="urn:microsoft.com/office/officeart/2008/layout/NameandTitleOrganizationalChart"/>
    <dgm:cxn modelId="{80B685B6-8B6B-4D8B-A4C2-348F43B8EF34}" type="presParOf" srcId="{0B92FE42-97AE-432F-A133-CC9508CBA706}" destId="{F843B4E1-D4EE-42F0-A713-C4633558B8CF}" srcOrd="0" destOrd="0" presId="urn:microsoft.com/office/officeart/2008/layout/NameandTitleOrganizationalChart"/>
    <dgm:cxn modelId="{1563C6D3-BE56-4B0A-9E8D-E2FE0E6250AD}" type="presParOf" srcId="{0B92FE42-97AE-432F-A133-CC9508CBA706}" destId="{8072F711-3B35-4C31-B419-2F06A0C359F8}" srcOrd="1" destOrd="0" presId="urn:microsoft.com/office/officeart/2008/layout/NameandTitleOrganizationalChart"/>
    <dgm:cxn modelId="{21D21DAF-46A5-4B08-B449-81E3EDED7134}" type="presParOf" srcId="{8072F711-3B35-4C31-B419-2F06A0C359F8}" destId="{08D88443-9A85-48FD-86BE-C2B085B73A06}" srcOrd="0" destOrd="0" presId="urn:microsoft.com/office/officeart/2008/layout/NameandTitleOrganizationalChart"/>
    <dgm:cxn modelId="{D733F6F7-BFAD-4719-A38D-E034C8DB3D08}" type="presParOf" srcId="{08D88443-9A85-48FD-86BE-C2B085B73A06}" destId="{7E49A8A2-ECD4-4214-9FD7-22D11815D38A}" srcOrd="0" destOrd="0" presId="urn:microsoft.com/office/officeart/2008/layout/NameandTitleOrganizationalChart"/>
    <dgm:cxn modelId="{251D496E-B169-48CC-8B8B-8A55DAF42C96}" type="presParOf" srcId="{08D88443-9A85-48FD-86BE-C2B085B73A06}" destId="{BD6AE0D0-48CB-450F-BFF8-F99F56E6F74C}" srcOrd="1" destOrd="0" presId="urn:microsoft.com/office/officeart/2008/layout/NameandTitleOrganizationalChart"/>
    <dgm:cxn modelId="{EF20BEE9-B393-401A-B87B-D155CCC75095}" type="presParOf" srcId="{08D88443-9A85-48FD-86BE-C2B085B73A06}" destId="{253E283B-DB05-4077-9830-9C82BD86A61C}" srcOrd="2" destOrd="0" presId="urn:microsoft.com/office/officeart/2008/layout/NameandTitleOrganizationalChart"/>
    <dgm:cxn modelId="{48CAEF67-38EE-40A8-8A46-5383DFC8D1A9}" type="presParOf" srcId="{8072F711-3B35-4C31-B419-2F06A0C359F8}" destId="{6DFCBDF9-6FC6-48CC-9215-C3AF339DFDCA}" srcOrd="1" destOrd="0" presId="urn:microsoft.com/office/officeart/2008/layout/NameandTitleOrganizationalChart"/>
    <dgm:cxn modelId="{B3698D1B-45E9-4AB9-A518-214845C231F8}" type="presParOf" srcId="{6DFCBDF9-6FC6-48CC-9215-C3AF339DFDCA}" destId="{C98280B0-462E-4C2D-85FA-9F52DFB6A52A}" srcOrd="0" destOrd="0" presId="urn:microsoft.com/office/officeart/2008/layout/NameandTitleOrganizationalChart"/>
    <dgm:cxn modelId="{D2F921E8-9A57-46BB-93DD-98612E07C12E}" type="presParOf" srcId="{6DFCBDF9-6FC6-48CC-9215-C3AF339DFDCA}" destId="{FACF2D8D-328B-4769-9778-79889681CB3D}" srcOrd="1" destOrd="0" presId="urn:microsoft.com/office/officeart/2008/layout/NameandTitleOrganizationalChart"/>
    <dgm:cxn modelId="{B6A9F87D-4E14-4D9F-A311-1986AB4827E4}" type="presParOf" srcId="{FACF2D8D-328B-4769-9778-79889681CB3D}" destId="{CEF2C0D8-495C-4292-BD9E-1F42081E7444}" srcOrd="0" destOrd="0" presId="urn:microsoft.com/office/officeart/2008/layout/NameandTitleOrganizationalChart"/>
    <dgm:cxn modelId="{C5CF0B41-9623-4896-BD61-311189ED4780}" type="presParOf" srcId="{CEF2C0D8-495C-4292-BD9E-1F42081E7444}" destId="{0DA9C8A0-8F43-49C9-8182-75E6E37A4AD8}" srcOrd="0" destOrd="0" presId="urn:microsoft.com/office/officeart/2008/layout/NameandTitleOrganizationalChart"/>
    <dgm:cxn modelId="{EE5B4B9A-72A0-4492-AD37-9A60830A791B}" type="presParOf" srcId="{CEF2C0D8-495C-4292-BD9E-1F42081E7444}" destId="{3AB88F2C-89A3-4716-8DA4-2262D6995910}" srcOrd="1" destOrd="0" presId="urn:microsoft.com/office/officeart/2008/layout/NameandTitleOrganizationalChart"/>
    <dgm:cxn modelId="{512B7D76-8482-41CF-A594-A1953A9C5E55}" type="presParOf" srcId="{CEF2C0D8-495C-4292-BD9E-1F42081E7444}" destId="{E20AA50E-D748-4AFE-A221-CCC76E512E5C}" srcOrd="2" destOrd="0" presId="urn:microsoft.com/office/officeart/2008/layout/NameandTitleOrganizationalChart"/>
    <dgm:cxn modelId="{D5392C47-F514-4E93-94CA-8283019D6E90}" type="presParOf" srcId="{FACF2D8D-328B-4769-9778-79889681CB3D}" destId="{CBB1709F-129D-4F34-8A1D-F35D056315CF}" srcOrd="1" destOrd="0" presId="urn:microsoft.com/office/officeart/2008/layout/NameandTitleOrganizationalChart"/>
    <dgm:cxn modelId="{C26778CB-82FE-4EE8-BE4D-2EC59A2D7F2B}" type="presParOf" srcId="{FACF2D8D-328B-4769-9778-79889681CB3D}" destId="{26C5B8BF-E1F7-46D6-8784-746403ACCFC2}" srcOrd="2" destOrd="0" presId="urn:microsoft.com/office/officeart/2008/layout/NameandTitleOrganizationalChart"/>
    <dgm:cxn modelId="{A182373F-587D-41D1-BA7F-AD73607AC60F}" type="presParOf" srcId="{6DFCBDF9-6FC6-48CC-9215-C3AF339DFDCA}" destId="{9ACA10BC-6205-429C-9D1C-EE70E9BCC56E}" srcOrd="2" destOrd="0" presId="urn:microsoft.com/office/officeart/2008/layout/NameandTitleOrganizationalChart"/>
    <dgm:cxn modelId="{37A8AD1D-B928-43EC-AE9D-B1942FB7E935}" type="presParOf" srcId="{6DFCBDF9-6FC6-48CC-9215-C3AF339DFDCA}" destId="{A00C6772-BA3D-4ADD-8E64-36C1E0727D1D}" srcOrd="3" destOrd="0" presId="urn:microsoft.com/office/officeart/2008/layout/NameandTitleOrganizationalChart"/>
    <dgm:cxn modelId="{926F05E5-3DE1-42F5-9BA0-FFB0FF124E61}" type="presParOf" srcId="{A00C6772-BA3D-4ADD-8E64-36C1E0727D1D}" destId="{6DBDB854-1171-4E47-9B33-C7B3CB2A987D}" srcOrd="0" destOrd="0" presId="urn:microsoft.com/office/officeart/2008/layout/NameandTitleOrganizationalChart"/>
    <dgm:cxn modelId="{93657B7A-D2E2-4D87-BBE5-0BC48FE20E5D}" type="presParOf" srcId="{6DBDB854-1171-4E47-9B33-C7B3CB2A987D}" destId="{2052B3A3-234A-4792-863A-81F2E9929EC8}" srcOrd="0" destOrd="0" presId="urn:microsoft.com/office/officeart/2008/layout/NameandTitleOrganizationalChart"/>
    <dgm:cxn modelId="{0BE2FCC2-0007-4E9D-9946-F51FA2715B14}" type="presParOf" srcId="{6DBDB854-1171-4E47-9B33-C7B3CB2A987D}" destId="{66B8E185-8AAA-4A0C-A6CE-F75FCF2583F9}" srcOrd="1" destOrd="0" presId="urn:microsoft.com/office/officeart/2008/layout/NameandTitleOrganizationalChart"/>
    <dgm:cxn modelId="{284DDD90-435F-45F3-8009-EA496280FAA2}" type="presParOf" srcId="{6DBDB854-1171-4E47-9B33-C7B3CB2A987D}" destId="{E83755D0-3904-4BDF-8438-C38A7088B02B}" srcOrd="2" destOrd="0" presId="urn:microsoft.com/office/officeart/2008/layout/NameandTitleOrganizationalChart"/>
    <dgm:cxn modelId="{9688C093-5FD6-4D95-B9FD-079D87025DBF}" type="presParOf" srcId="{A00C6772-BA3D-4ADD-8E64-36C1E0727D1D}" destId="{E71BE40B-E7F2-455D-8C0F-B361D0903C02}" srcOrd="1" destOrd="0" presId="urn:microsoft.com/office/officeart/2008/layout/NameandTitleOrganizationalChart"/>
    <dgm:cxn modelId="{A95E854D-1258-420F-B101-D260DCF2F644}" type="presParOf" srcId="{A00C6772-BA3D-4ADD-8E64-36C1E0727D1D}" destId="{5DBA9A7F-2C5F-4822-9D13-7D985D2B2F7C}" srcOrd="2" destOrd="0" presId="urn:microsoft.com/office/officeart/2008/layout/NameandTitleOrganizationalChart"/>
    <dgm:cxn modelId="{54DA837C-AF8D-491C-ACEF-77F45785D3C6}" type="presParOf" srcId="{6DFCBDF9-6FC6-48CC-9215-C3AF339DFDCA}" destId="{56CAF297-5A37-453E-BEEE-CCB7C103FE1E}" srcOrd="4" destOrd="0" presId="urn:microsoft.com/office/officeart/2008/layout/NameandTitleOrganizationalChart"/>
    <dgm:cxn modelId="{EDC36392-F4AB-4CE3-9382-B849541B5959}" type="presParOf" srcId="{6DFCBDF9-6FC6-48CC-9215-C3AF339DFDCA}" destId="{B4B0D615-6D3E-44C9-BD5D-2BE4A692BB40}" srcOrd="5" destOrd="0" presId="urn:microsoft.com/office/officeart/2008/layout/NameandTitleOrganizationalChart"/>
    <dgm:cxn modelId="{FE0BFEAE-5D1C-4940-BE95-812629C4EB2E}" type="presParOf" srcId="{B4B0D615-6D3E-44C9-BD5D-2BE4A692BB40}" destId="{AE0E66CE-435C-4843-BBDE-39DDCEDE8691}" srcOrd="0" destOrd="0" presId="urn:microsoft.com/office/officeart/2008/layout/NameandTitleOrganizationalChart"/>
    <dgm:cxn modelId="{F822B966-3BDB-4383-AEBD-306C60DC695D}" type="presParOf" srcId="{AE0E66CE-435C-4843-BBDE-39DDCEDE8691}" destId="{DE7ECDA3-3C91-4F70-85F9-E52DFCB6BFF2}" srcOrd="0" destOrd="0" presId="urn:microsoft.com/office/officeart/2008/layout/NameandTitleOrganizationalChart"/>
    <dgm:cxn modelId="{BCF71D36-FC18-4080-A5B9-6450B6C728E7}" type="presParOf" srcId="{AE0E66CE-435C-4843-BBDE-39DDCEDE8691}" destId="{7CEC20D8-98FE-4482-9272-C006B24415D2}" srcOrd="1" destOrd="0" presId="urn:microsoft.com/office/officeart/2008/layout/NameandTitleOrganizationalChart"/>
    <dgm:cxn modelId="{9D411E36-8477-48D6-8FAF-E92BFB0F8662}" type="presParOf" srcId="{AE0E66CE-435C-4843-BBDE-39DDCEDE8691}" destId="{EAB101C6-9014-4D59-97E7-C1EB1CADD471}" srcOrd="2" destOrd="0" presId="urn:microsoft.com/office/officeart/2008/layout/NameandTitleOrganizationalChart"/>
    <dgm:cxn modelId="{25683172-4AF3-4FCE-81E4-4D182F72BEAB}" type="presParOf" srcId="{B4B0D615-6D3E-44C9-BD5D-2BE4A692BB40}" destId="{8BF5FAC1-3EF8-4F14-A7CA-0D6F9A8D0E7A}" srcOrd="1" destOrd="0" presId="urn:microsoft.com/office/officeart/2008/layout/NameandTitleOrganizationalChart"/>
    <dgm:cxn modelId="{FFDFA186-873D-4C6C-B27A-6803CAADEC24}" type="presParOf" srcId="{B4B0D615-6D3E-44C9-BD5D-2BE4A692BB40}" destId="{C9565A54-B712-4D86-B358-C7F258256FB5}" srcOrd="2" destOrd="0" presId="urn:microsoft.com/office/officeart/2008/layout/NameandTitleOrganizationalChart"/>
    <dgm:cxn modelId="{B79CF308-9EE2-4D4C-9B17-A73E175A3B7F}" type="presParOf" srcId="{6DFCBDF9-6FC6-48CC-9215-C3AF339DFDCA}" destId="{3C7A7456-633C-4452-9AF5-4AAFA409DBC0}" srcOrd="6" destOrd="0" presId="urn:microsoft.com/office/officeart/2008/layout/NameandTitleOrganizationalChart"/>
    <dgm:cxn modelId="{69AF92BD-6E2C-4FC6-A979-A814D78B4758}" type="presParOf" srcId="{6DFCBDF9-6FC6-48CC-9215-C3AF339DFDCA}" destId="{773FBA8B-7758-42B4-B8DD-AEF8DC523DED}" srcOrd="7" destOrd="0" presId="urn:microsoft.com/office/officeart/2008/layout/NameandTitleOrganizationalChart"/>
    <dgm:cxn modelId="{F4E4D531-6BAE-4ED2-99B2-F4D81DC55792}" type="presParOf" srcId="{773FBA8B-7758-42B4-B8DD-AEF8DC523DED}" destId="{8BDC9DE4-7210-4847-990F-39E7A0E40220}" srcOrd="0" destOrd="0" presId="urn:microsoft.com/office/officeart/2008/layout/NameandTitleOrganizationalChart"/>
    <dgm:cxn modelId="{B3C48CB3-7918-400D-9F08-171088E235C7}" type="presParOf" srcId="{8BDC9DE4-7210-4847-990F-39E7A0E40220}" destId="{A02EF24E-58CB-45DB-B89D-17656550F5F8}" srcOrd="0" destOrd="0" presId="urn:microsoft.com/office/officeart/2008/layout/NameandTitleOrganizationalChart"/>
    <dgm:cxn modelId="{E0AC3FA7-7C86-4ACF-AC13-6D791F30E359}" type="presParOf" srcId="{8BDC9DE4-7210-4847-990F-39E7A0E40220}" destId="{9CF5B54E-368F-4797-BF32-3A3FF934AD02}" srcOrd="1" destOrd="0" presId="urn:microsoft.com/office/officeart/2008/layout/NameandTitleOrganizationalChart"/>
    <dgm:cxn modelId="{369CC1E6-F738-4398-BC93-7DA8C3B440C0}" type="presParOf" srcId="{8BDC9DE4-7210-4847-990F-39E7A0E40220}" destId="{5438F4D7-AEC7-421F-88DE-663F2AF07FAB}" srcOrd="2" destOrd="0" presId="urn:microsoft.com/office/officeart/2008/layout/NameandTitleOrganizationalChart"/>
    <dgm:cxn modelId="{A8E03B2F-31D2-4831-AE36-5BB9B3CBF654}" type="presParOf" srcId="{773FBA8B-7758-42B4-B8DD-AEF8DC523DED}" destId="{5192A915-0E0F-4F4A-B55A-0CF1782D60C4}" srcOrd="1" destOrd="0" presId="urn:microsoft.com/office/officeart/2008/layout/NameandTitleOrganizationalChart"/>
    <dgm:cxn modelId="{64CCCBE0-0F3A-4E2E-872E-431751BB6A81}" type="presParOf" srcId="{773FBA8B-7758-42B4-B8DD-AEF8DC523DED}" destId="{499C4DE8-09A4-4334-A6B7-5FCD274136A6}" srcOrd="2" destOrd="0" presId="urn:microsoft.com/office/officeart/2008/layout/NameandTitleOrganizationalChart"/>
    <dgm:cxn modelId="{BB49CB28-281E-49A8-8B52-04D9FBEF7CAE}" type="presParOf" srcId="{6DFCBDF9-6FC6-48CC-9215-C3AF339DFDCA}" destId="{A3E38C89-AF65-4969-813C-22B7D79C5E3A}" srcOrd="8" destOrd="0" presId="urn:microsoft.com/office/officeart/2008/layout/NameandTitleOrganizationalChart"/>
    <dgm:cxn modelId="{3AEC192E-8DC6-4A76-A8A7-762BA729DC2E}" type="presParOf" srcId="{6DFCBDF9-6FC6-48CC-9215-C3AF339DFDCA}" destId="{A26E3D4E-C3EA-4A31-9416-B679A21E6529}" srcOrd="9" destOrd="0" presId="urn:microsoft.com/office/officeart/2008/layout/NameandTitleOrganizationalChart"/>
    <dgm:cxn modelId="{3AA5AFF2-95A6-4C7E-AD4D-44957128A00D}" type="presParOf" srcId="{A26E3D4E-C3EA-4A31-9416-B679A21E6529}" destId="{6DA5C25F-91AA-4E34-A1F6-72B41BB720B4}" srcOrd="0" destOrd="0" presId="urn:microsoft.com/office/officeart/2008/layout/NameandTitleOrganizationalChart"/>
    <dgm:cxn modelId="{AA5EA494-C8A5-434B-849C-1FAD62A87A7E}" type="presParOf" srcId="{6DA5C25F-91AA-4E34-A1F6-72B41BB720B4}" destId="{8EBF45E9-9E14-49AF-84B3-BEE40C01331F}" srcOrd="0" destOrd="0" presId="urn:microsoft.com/office/officeart/2008/layout/NameandTitleOrganizationalChart"/>
    <dgm:cxn modelId="{6EB54CCB-61E7-4A9E-988D-4EEA5211BF18}" type="presParOf" srcId="{6DA5C25F-91AA-4E34-A1F6-72B41BB720B4}" destId="{2D2C7D13-A2DE-4238-AA59-F74EF348F84B}" srcOrd="1" destOrd="0" presId="urn:microsoft.com/office/officeart/2008/layout/NameandTitleOrganizationalChart"/>
    <dgm:cxn modelId="{8912BABF-793F-471B-BA40-603DE128F3E1}" type="presParOf" srcId="{6DA5C25F-91AA-4E34-A1F6-72B41BB720B4}" destId="{6309BEB5-C990-4F7B-A3A3-2FC443C73975}" srcOrd="2" destOrd="0" presId="urn:microsoft.com/office/officeart/2008/layout/NameandTitleOrganizationalChart"/>
    <dgm:cxn modelId="{5E1AA470-3EC6-4738-84B6-5E71AEE4A1CD}" type="presParOf" srcId="{A26E3D4E-C3EA-4A31-9416-B679A21E6529}" destId="{3442D40A-D404-47D6-A491-CE277737DC21}" srcOrd="1" destOrd="0" presId="urn:microsoft.com/office/officeart/2008/layout/NameandTitleOrganizationalChart"/>
    <dgm:cxn modelId="{8F09F763-4160-4F1D-9095-89D7F01B7D99}" type="presParOf" srcId="{A26E3D4E-C3EA-4A31-9416-B679A21E6529}" destId="{BDE08709-AE56-4206-B3A7-88213752974D}" srcOrd="2" destOrd="0" presId="urn:microsoft.com/office/officeart/2008/layout/NameandTitleOrganizationalChart"/>
    <dgm:cxn modelId="{C13955DF-4DC2-40DE-A780-FEBB6CE38652}" type="presParOf" srcId="{6DFCBDF9-6FC6-48CC-9215-C3AF339DFDCA}" destId="{97165A62-CF09-4F39-9048-5BA1419A39DC}" srcOrd="10" destOrd="0" presId="urn:microsoft.com/office/officeart/2008/layout/NameandTitleOrganizationalChart"/>
    <dgm:cxn modelId="{95934345-4579-4B2C-A758-64EFD0283CAA}" type="presParOf" srcId="{6DFCBDF9-6FC6-48CC-9215-C3AF339DFDCA}" destId="{C53317B2-C733-4A14-AE3D-AE9774F03B45}" srcOrd="11" destOrd="0" presId="urn:microsoft.com/office/officeart/2008/layout/NameandTitleOrganizationalChart"/>
    <dgm:cxn modelId="{28ABEE89-F13C-422B-9E23-0376C29AE17B}" type="presParOf" srcId="{C53317B2-C733-4A14-AE3D-AE9774F03B45}" destId="{8570B89D-D43D-4635-8B5F-3445C7B20070}" srcOrd="0" destOrd="0" presId="urn:microsoft.com/office/officeart/2008/layout/NameandTitleOrganizationalChart"/>
    <dgm:cxn modelId="{36EF0898-C56C-4610-AD3F-751B120C9715}" type="presParOf" srcId="{8570B89D-D43D-4635-8B5F-3445C7B20070}" destId="{946EEA09-9114-4C5E-BA40-72553CAF5D37}" srcOrd="0" destOrd="0" presId="urn:microsoft.com/office/officeart/2008/layout/NameandTitleOrganizationalChart"/>
    <dgm:cxn modelId="{8B0BAD6E-948E-4640-A7A0-6650480A26A7}" type="presParOf" srcId="{8570B89D-D43D-4635-8B5F-3445C7B20070}" destId="{03073115-4799-4B4D-A331-9A397A02AF3A}" srcOrd="1" destOrd="0" presId="urn:microsoft.com/office/officeart/2008/layout/NameandTitleOrganizationalChart"/>
    <dgm:cxn modelId="{40BCE4DD-46BD-42A3-A650-DBB7FF71E004}" type="presParOf" srcId="{8570B89D-D43D-4635-8B5F-3445C7B20070}" destId="{3D4EAFD5-A5BD-4FAB-9017-47BA37F5B1B1}" srcOrd="2" destOrd="0" presId="urn:microsoft.com/office/officeart/2008/layout/NameandTitleOrganizationalChart"/>
    <dgm:cxn modelId="{D1357E1E-EE3E-49FB-A14B-359E5773F068}" type="presParOf" srcId="{C53317B2-C733-4A14-AE3D-AE9774F03B45}" destId="{904E55CB-5A4D-4458-BA08-3CE7E3B03323}" srcOrd="1" destOrd="0" presId="urn:microsoft.com/office/officeart/2008/layout/NameandTitleOrganizationalChart"/>
    <dgm:cxn modelId="{11CC7909-B227-4795-93A7-5D2D9B483547}" type="presParOf" srcId="{C53317B2-C733-4A14-AE3D-AE9774F03B45}" destId="{8E30973F-7C9A-4948-BA9A-681DA3812BBD}" srcOrd="2" destOrd="0" presId="urn:microsoft.com/office/officeart/2008/layout/NameandTitleOrganizationalChart"/>
    <dgm:cxn modelId="{54B35610-5367-4FDA-894B-B6F76665A67B}" type="presParOf" srcId="{8072F711-3B35-4C31-B419-2F06A0C359F8}" destId="{ADB51E84-6E21-44A9-A0FD-FE298A20FCAC}" srcOrd="2" destOrd="0" presId="urn:microsoft.com/office/officeart/2008/layout/NameandTitleOrganizationalChart"/>
    <dgm:cxn modelId="{79395562-2D7D-488C-BC26-6A14965E52C9}" type="presParOf" srcId="{347BD723-5090-4ABF-8EE2-60BF3EC2FFEE}" destId="{7AAF0A29-BDF2-40C8-B9FB-AEE3EED2D0C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165A62-CF09-4F39-9048-5BA1419A39DC}">
      <dsp:nvSpPr>
        <dsp:cNvPr id="0" name=""/>
        <dsp:cNvSpPr/>
      </dsp:nvSpPr>
      <dsp:spPr>
        <a:xfrm>
          <a:off x="5017202" y="2294731"/>
          <a:ext cx="4031063" cy="57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3"/>
              </a:lnTo>
              <a:lnTo>
                <a:pt x="4031063" y="437893"/>
              </a:lnTo>
              <a:lnTo>
                <a:pt x="4031063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E38C89-AF65-4969-813C-22B7D79C5E3A}">
      <dsp:nvSpPr>
        <dsp:cNvPr id="0" name=""/>
        <dsp:cNvSpPr/>
      </dsp:nvSpPr>
      <dsp:spPr>
        <a:xfrm>
          <a:off x="5017202" y="2294731"/>
          <a:ext cx="2454878" cy="57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3"/>
              </a:lnTo>
              <a:lnTo>
                <a:pt x="2454878" y="437893"/>
              </a:lnTo>
              <a:lnTo>
                <a:pt x="2454878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A7456-633C-4452-9AF5-4AAFA409DBC0}">
      <dsp:nvSpPr>
        <dsp:cNvPr id="0" name=""/>
        <dsp:cNvSpPr/>
      </dsp:nvSpPr>
      <dsp:spPr>
        <a:xfrm>
          <a:off x="5017202" y="2294731"/>
          <a:ext cx="838301" cy="573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893"/>
              </a:lnTo>
              <a:lnTo>
                <a:pt x="838301" y="437893"/>
              </a:lnTo>
              <a:lnTo>
                <a:pt x="838301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AF297-5A37-453E-BEEE-CCB7C103FE1E}">
      <dsp:nvSpPr>
        <dsp:cNvPr id="0" name=""/>
        <dsp:cNvSpPr/>
      </dsp:nvSpPr>
      <dsp:spPr>
        <a:xfrm>
          <a:off x="4288956" y="2294731"/>
          <a:ext cx="728246" cy="573125"/>
        </a:xfrm>
        <a:custGeom>
          <a:avLst/>
          <a:gdLst/>
          <a:ahLst/>
          <a:cxnLst/>
          <a:rect l="0" t="0" r="0" b="0"/>
          <a:pathLst>
            <a:path>
              <a:moveTo>
                <a:pt x="728246" y="0"/>
              </a:moveTo>
              <a:lnTo>
                <a:pt x="728246" y="437893"/>
              </a:lnTo>
              <a:lnTo>
                <a:pt x="0" y="437893"/>
              </a:lnTo>
              <a:lnTo>
                <a:pt x="0" y="57312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A10BC-6205-429C-9D1C-EE70E9BCC56E}">
      <dsp:nvSpPr>
        <dsp:cNvPr id="0" name=""/>
        <dsp:cNvSpPr/>
      </dsp:nvSpPr>
      <dsp:spPr>
        <a:xfrm>
          <a:off x="2645995" y="2294731"/>
          <a:ext cx="2371207" cy="554075"/>
        </a:xfrm>
        <a:custGeom>
          <a:avLst/>
          <a:gdLst/>
          <a:ahLst/>
          <a:cxnLst/>
          <a:rect l="0" t="0" r="0" b="0"/>
          <a:pathLst>
            <a:path>
              <a:moveTo>
                <a:pt x="2371207" y="0"/>
              </a:moveTo>
              <a:lnTo>
                <a:pt x="2371207" y="418843"/>
              </a:lnTo>
              <a:lnTo>
                <a:pt x="0" y="418843"/>
              </a:lnTo>
              <a:lnTo>
                <a:pt x="0" y="554075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280B0-462E-4C2D-85FA-9F52DFB6A52A}">
      <dsp:nvSpPr>
        <dsp:cNvPr id="0" name=""/>
        <dsp:cNvSpPr/>
      </dsp:nvSpPr>
      <dsp:spPr>
        <a:xfrm>
          <a:off x="766225" y="2294731"/>
          <a:ext cx="4250977" cy="558752"/>
        </a:xfrm>
        <a:custGeom>
          <a:avLst/>
          <a:gdLst/>
          <a:ahLst/>
          <a:cxnLst/>
          <a:rect l="0" t="0" r="0" b="0"/>
          <a:pathLst>
            <a:path>
              <a:moveTo>
                <a:pt x="4250977" y="0"/>
              </a:moveTo>
              <a:lnTo>
                <a:pt x="4250977" y="423520"/>
              </a:lnTo>
              <a:lnTo>
                <a:pt x="0" y="423520"/>
              </a:lnTo>
              <a:lnTo>
                <a:pt x="0" y="558752"/>
              </a:lnTo>
            </a:path>
          </a:pathLst>
        </a:custGeom>
        <a:noFill/>
        <a:ln w="381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43B4E1-D4EE-42F0-A713-C4633558B8CF}">
      <dsp:nvSpPr>
        <dsp:cNvPr id="0" name=""/>
        <dsp:cNvSpPr/>
      </dsp:nvSpPr>
      <dsp:spPr>
        <a:xfrm>
          <a:off x="4956013" y="1219846"/>
          <a:ext cx="91440" cy="3309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5752"/>
              </a:lnTo>
              <a:lnTo>
                <a:pt x="61189" y="195752"/>
              </a:lnTo>
              <a:lnTo>
                <a:pt x="61189" y="330984"/>
              </a:lnTo>
            </a:path>
          </a:pathLst>
        </a:custGeom>
        <a:noFill/>
        <a:ln w="381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3888D-1EED-403E-9CC9-EF27F267333D}">
      <dsp:nvSpPr>
        <dsp:cNvPr id="0" name=""/>
        <dsp:cNvSpPr/>
      </dsp:nvSpPr>
      <dsp:spPr>
        <a:xfrm>
          <a:off x="3299606" y="426515"/>
          <a:ext cx="3404254" cy="7933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81783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600" b="1" kern="1200">
            <a:solidFill>
              <a:schemeClr val="tx1"/>
            </a:solidFill>
          </a:endParaRPr>
        </a:p>
      </dsp:txBody>
      <dsp:txXfrm>
        <a:off x="3299606" y="426515"/>
        <a:ext cx="3404254" cy="793331"/>
      </dsp:txXfrm>
    </dsp:sp>
    <dsp:sp modelId="{7B0BC6D2-70DF-4352-A0BA-81F0C4D8BF57}">
      <dsp:nvSpPr>
        <dsp:cNvPr id="0" name=""/>
        <dsp:cNvSpPr/>
      </dsp:nvSpPr>
      <dsp:spPr>
        <a:xfrm>
          <a:off x="4100991" y="628863"/>
          <a:ext cx="1674910" cy="380692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lvl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1" kern="1200"/>
            <a:t> Muhasebe Müdürü </a:t>
          </a:r>
        </a:p>
      </dsp:txBody>
      <dsp:txXfrm>
        <a:off x="4100991" y="628863"/>
        <a:ext cx="1674910" cy="380692"/>
      </dsp:txXfrm>
    </dsp:sp>
    <dsp:sp modelId="{7E49A8A2-ECD4-4214-9FD7-22D11815D38A}">
      <dsp:nvSpPr>
        <dsp:cNvPr id="0" name=""/>
        <dsp:cNvSpPr/>
      </dsp:nvSpPr>
      <dsp:spPr>
        <a:xfrm>
          <a:off x="3540731" y="1550830"/>
          <a:ext cx="2952943" cy="743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1783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1" kern="1200">
            <a:solidFill>
              <a:schemeClr val="tx1"/>
            </a:solidFill>
          </a:endParaRPr>
        </a:p>
      </dsp:txBody>
      <dsp:txXfrm>
        <a:off x="3540731" y="1550830"/>
        <a:ext cx="2952943" cy="743900"/>
      </dsp:txXfrm>
    </dsp:sp>
    <dsp:sp modelId="{BD6AE0D0-48CB-450F-BFF8-F99F56E6F74C}">
      <dsp:nvSpPr>
        <dsp:cNvPr id="0" name=""/>
        <dsp:cNvSpPr/>
      </dsp:nvSpPr>
      <dsp:spPr>
        <a:xfrm>
          <a:off x="4117407" y="1752918"/>
          <a:ext cx="1671636" cy="321847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Muhasebe Müdür Yard. </a:t>
          </a:r>
        </a:p>
      </dsp:txBody>
      <dsp:txXfrm>
        <a:off x="4117407" y="1752918"/>
        <a:ext cx="1671636" cy="321847"/>
      </dsp:txXfrm>
    </dsp:sp>
    <dsp:sp modelId="{0DA9C8A0-8F43-49C9-8182-75E6E37A4AD8}">
      <dsp:nvSpPr>
        <dsp:cNvPr id="0" name=""/>
        <dsp:cNvSpPr/>
      </dsp:nvSpPr>
      <dsp:spPr>
        <a:xfrm>
          <a:off x="87479" y="2853483"/>
          <a:ext cx="1357492" cy="11223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87479" y="2853483"/>
        <a:ext cx="1357492" cy="1122326"/>
      </dsp:txXfrm>
    </dsp:sp>
    <dsp:sp modelId="{3AB88F2C-89A3-4716-8DA4-2262D6995910}">
      <dsp:nvSpPr>
        <dsp:cNvPr id="0" name=""/>
        <dsp:cNvSpPr/>
      </dsp:nvSpPr>
      <dsp:spPr>
        <a:xfrm>
          <a:off x="174747" y="3871645"/>
          <a:ext cx="1483698" cy="256917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lvl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Defterdarlık Uzmanı</a:t>
          </a:r>
        </a:p>
      </dsp:txBody>
      <dsp:txXfrm>
        <a:off x="174747" y="3871645"/>
        <a:ext cx="1483698" cy="256917"/>
      </dsp:txXfrm>
    </dsp:sp>
    <dsp:sp modelId="{2052B3A3-234A-4792-863A-81F2E9929EC8}">
      <dsp:nvSpPr>
        <dsp:cNvPr id="0" name=""/>
        <dsp:cNvSpPr/>
      </dsp:nvSpPr>
      <dsp:spPr>
        <a:xfrm>
          <a:off x="1944105" y="2848806"/>
          <a:ext cx="1403779" cy="11205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1944105" y="2848806"/>
        <a:ext cx="1403779" cy="1120565"/>
      </dsp:txXfrm>
    </dsp:sp>
    <dsp:sp modelId="{66B8E185-8AAA-4A0C-A6CE-F75FCF2583F9}">
      <dsp:nvSpPr>
        <dsp:cNvPr id="0" name=""/>
        <dsp:cNvSpPr/>
      </dsp:nvSpPr>
      <dsp:spPr>
        <a:xfrm>
          <a:off x="2453641" y="3888354"/>
          <a:ext cx="1004549" cy="205679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2453641" y="3888354"/>
        <a:ext cx="1004549" cy="205679"/>
      </dsp:txXfrm>
    </dsp:sp>
    <dsp:sp modelId="{DE7ECDA3-3C91-4F70-85F9-E52DFCB6BFF2}">
      <dsp:nvSpPr>
        <dsp:cNvPr id="0" name=""/>
        <dsp:cNvSpPr/>
      </dsp:nvSpPr>
      <dsp:spPr>
        <a:xfrm>
          <a:off x="3627874" y="2867856"/>
          <a:ext cx="1322165" cy="11380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3627874" y="2867856"/>
        <a:ext cx="1322165" cy="1138091"/>
      </dsp:txXfrm>
    </dsp:sp>
    <dsp:sp modelId="{7CEC20D8-98FE-4482-9272-C006B24415D2}">
      <dsp:nvSpPr>
        <dsp:cNvPr id="0" name=""/>
        <dsp:cNvSpPr/>
      </dsp:nvSpPr>
      <dsp:spPr>
        <a:xfrm>
          <a:off x="4014839" y="3908631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4014839" y="3908631"/>
        <a:ext cx="1007440" cy="193188"/>
      </dsp:txXfrm>
    </dsp:sp>
    <dsp:sp modelId="{A02EF24E-58CB-45DB-B89D-17656550F5F8}">
      <dsp:nvSpPr>
        <dsp:cNvPr id="0" name=""/>
        <dsp:cNvSpPr/>
      </dsp:nvSpPr>
      <dsp:spPr>
        <a:xfrm>
          <a:off x="5231047" y="2867856"/>
          <a:ext cx="1248913" cy="11206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 </a:t>
          </a:r>
        </a:p>
      </dsp:txBody>
      <dsp:txXfrm>
        <a:off x="5231047" y="2867856"/>
        <a:ext cx="1248913" cy="1120686"/>
      </dsp:txXfrm>
    </dsp:sp>
    <dsp:sp modelId="{9CF5B54E-368F-4797-BF32-3A3FF934AD02}">
      <dsp:nvSpPr>
        <dsp:cNvPr id="0" name=""/>
        <dsp:cNvSpPr/>
      </dsp:nvSpPr>
      <dsp:spPr>
        <a:xfrm>
          <a:off x="5575764" y="3890791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5575764" y="3890791"/>
        <a:ext cx="1007440" cy="193188"/>
      </dsp:txXfrm>
    </dsp:sp>
    <dsp:sp modelId="{8EBF45E9-9E14-49AF-84B3-BEE40C01331F}">
      <dsp:nvSpPr>
        <dsp:cNvPr id="0" name=""/>
        <dsp:cNvSpPr/>
      </dsp:nvSpPr>
      <dsp:spPr>
        <a:xfrm>
          <a:off x="6797594" y="2867856"/>
          <a:ext cx="1348974" cy="11143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Muhasebe Servis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 </a:t>
          </a:r>
        </a:p>
      </dsp:txBody>
      <dsp:txXfrm>
        <a:off x="6797594" y="2867856"/>
        <a:ext cx="1348974" cy="1114398"/>
      </dsp:txXfrm>
    </dsp:sp>
    <dsp:sp modelId="{2D2C7D13-A2DE-4238-AA59-F74EF348F84B}">
      <dsp:nvSpPr>
        <dsp:cNvPr id="0" name=""/>
        <dsp:cNvSpPr/>
      </dsp:nvSpPr>
      <dsp:spPr>
        <a:xfrm>
          <a:off x="7220893" y="3876637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7220893" y="3876637"/>
        <a:ext cx="1007440" cy="193188"/>
      </dsp:txXfrm>
    </dsp:sp>
    <dsp:sp modelId="{946EEA09-9114-4C5E-BA40-72553CAF5D37}">
      <dsp:nvSpPr>
        <dsp:cNvPr id="0" name=""/>
        <dsp:cNvSpPr/>
      </dsp:nvSpPr>
      <dsp:spPr>
        <a:xfrm>
          <a:off x="8417032" y="2867856"/>
          <a:ext cx="1262468" cy="11570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81783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>
              <a:solidFill>
                <a:schemeClr val="tx1"/>
              </a:solidFill>
            </a:rPr>
            <a:t>VEZN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b="1" kern="1200">
            <a:solidFill>
              <a:schemeClr val="tx1"/>
            </a:solidFill>
          </a:endParaRPr>
        </a:p>
      </dsp:txBody>
      <dsp:txXfrm>
        <a:off x="8417032" y="2867856"/>
        <a:ext cx="1262468" cy="1157048"/>
      </dsp:txXfrm>
    </dsp:sp>
    <dsp:sp modelId="{03073115-4799-4B4D-A331-9A397A02AF3A}">
      <dsp:nvSpPr>
        <dsp:cNvPr id="0" name=""/>
        <dsp:cNvSpPr/>
      </dsp:nvSpPr>
      <dsp:spPr>
        <a:xfrm>
          <a:off x="8732541" y="3893753"/>
          <a:ext cx="1007440" cy="193188"/>
        </a:xfrm>
        <a:prstGeom prst="rect">
          <a:avLst/>
        </a:prstGeom>
        <a:solidFill>
          <a:schemeClr val="accent4">
            <a:lumMod val="75000"/>
            <a:alpha val="90000"/>
          </a:schemeClr>
        </a:solidFill>
        <a:ln w="38100" cap="flat" cmpd="sng" algn="ctr">
          <a:solidFill>
            <a:srgbClr val="00206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300" b="1" kern="1200"/>
            <a:t>V.H.K.İ.</a:t>
          </a:r>
        </a:p>
      </dsp:txBody>
      <dsp:txXfrm>
        <a:off x="8732541" y="3893753"/>
        <a:ext cx="1007440" cy="1931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is Teması">
  <a:themeElements>
    <a:clrScheme name="Ortalama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ğıt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4C53-22ED-4B63-A7FC-59E77EC4A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Resul TAKUR</cp:lastModifiedBy>
  <cp:revision>6</cp:revision>
  <dcterms:created xsi:type="dcterms:W3CDTF">2019-01-25T08:20:00Z</dcterms:created>
  <dcterms:modified xsi:type="dcterms:W3CDTF">2021-04-20T12:40:00Z</dcterms:modified>
</cp:coreProperties>
</file>